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42C9" w14:textId="77777777" w:rsidR="00610A7A" w:rsidRDefault="00610A7A" w:rsidP="00610A7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32B0883" w14:textId="77777777" w:rsidR="00610A7A" w:rsidRDefault="00610A7A" w:rsidP="00610A7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64F26E37" w14:textId="0F106C5F" w:rsidR="00610A7A" w:rsidRDefault="00610A7A" w:rsidP="00610A7A">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619</w:t>
      </w:r>
      <w:bookmarkStart w:id="0" w:name="_GoBack"/>
      <w:bookmarkEnd w:id="0"/>
    </w:p>
    <w:p w14:paraId="437B3203" w14:textId="77777777" w:rsidR="00610A7A" w:rsidRDefault="00610A7A" w:rsidP="00610A7A">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683A647F" w14:textId="77777777" w:rsidR="00610A7A" w:rsidRDefault="00610A7A" w:rsidP="00610A7A">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232E39F3" w14:textId="77777777" w:rsidR="00610A7A" w:rsidRDefault="00610A7A" w:rsidP="00610A7A">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72DA046F" w14:textId="429A61BC" w:rsidR="00774405" w:rsidRDefault="001E08EE" w:rsidP="00095941">
      <w:pPr>
        <w:rPr>
          <w:rtl/>
        </w:rPr>
      </w:pPr>
      <w:r>
        <w:rPr>
          <w:rFonts w:hint="cs"/>
          <w:rtl/>
        </w:rPr>
        <w:t>بحث سر این بود که در زکات آیا می‌توان قیمت پرداخت کرد یا نه؟ روایت‌های این بحث را دنبال می‌کردیم، یکی از روایت‌هایش روایتی بود که در قرب الاسناد وارد شده بود با این سند</w:t>
      </w:r>
      <w:r w:rsidR="008B0551">
        <w:rPr>
          <w:rFonts w:hint="cs"/>
          <w:rtl/>
        </w:rPr>
        <w:t xml:space="preserve"> محمد بن ولید عن یونس بن یعقوب عن ابی عبد الله علیه السلام. این روایت یک بحث سندی دارد یک بحث دلالی. در بحث سندی‌اش محمد بن ولید در سند روایت هست، مرحوم آقای خویی تعبیر می‌کند که </w:t>
      </w:r>
      <w:r w:rsidR="005427D4">
        <w:rPr>
          <w:rFonts w:hint="cs"/>
          <w:rtl/>
        </w:rPr>
        <w:t>محمد بن ولید مردد بین محمد بن ولید خزاز بجلی و محمد بن ولید شباب صیرفی است، به نظرم شباب ندارد صیرفی خالی دارد.</w:t>
      </w:r>
    </w:p>
    <w:p w14:paraId="0D1D90B9" w14:textId="17943D12" w:rsidR="005427D4" w:rsidRPr="005427D4" w:rsidRDefault="005427D4" w:rsidP="005427D4">
      <w:pPr>
        <w:rPr>
          <w:rtl/>
        </w:rPr>
      </w:pPr>
      <w:r w:rsidRPr="005427D4">
        <w:rPr>
          <w:rFonts w:hint="cs"/>
          <w:b/>
          <w:bCs/>
          <w:rtl/>
        </w:rPr>
        <w:t>شاگرد:</w:t>
      </w:r>
      <w:r w:rsidRPr="005427D4">
        <w:rPr>
          <w:rFonts w:hint="cs"/>
          <w:rtl/>
        </w:rPr>
        <w:t xml:space="preserve"> </w:t>
      </w:r>
      <w:r>
        <w:rPr>
          <w:rFonts w:hint="cs"/>
          <w:rtl/>
        </w:rPr>
        <w:t>شباب دارد</w:t>
      </w:r>
    </w:p>
    <w:p w14:paraId="02DF4277" w14:textId="77777777" w:rsidR="009C1E53" w:rsidRDefault="005427D4" w:rsidP="005427D4">
      <w:pPr>
        <w:rPr>
          <w:rtl/>
        </w:rPr>
      </w:pPr>
      <w:r w:rsidRPr="005427D4">
        <w:rPr>
          <w:rFonts w:hint="cs"/>
          <w:b/>
          <w:bCs/>
          <w:rtl/>
        </w:rPr>
        <w:t>استاد:</w:t>
      </w:r>
      <w:r w:rsidRPr="005427D4">
        <w:rPr>
          <w:rFonts w:hint="cs"/>
          <w:rtl/>
        </w:rPr>
        <w:t xml:space="preserve"> </w:t>
      </w:r>
      <w:r>
        <w:rPr>
          <w:rFonts w:hint="cs"/>
          <w:rtl/>
        </w:rPr>
        <w:t xml:space="preserve">محمد بن ولید شباب صیرفی، در عبارت آقای هاشمی شباب نداشت صیرفی خالی بود. شباب صیرفی هست و به قرینۀ روایت از یونس بن یعقوب مراد خزاز صیرفی است. </w:t>
      </w:r>
      <w:r w:rsidR="004D3EAE">
        <w:rPr>
          <w:rFonts w:hint="cs"/>
          <w:rtl/>
        </w:rPr>
        <w:t xml:space="preserve">یک نقطۀ اضافی، ما حالا قرائن مختلفی ذکر کردیم برای اینکه اینجا مراد همین خزاز بجلی هست، یک نکتۀ اضافی مرحوم آقای خویی دارند که آقای هاشمی هم همان را آورده، خود عبارت بخوانم خوب است. </w:t>
      </w:r>
    </w:p>
    <w:p w14:paraId="72544194" w14:textId="77777777" w:rsidR="009C1E53" w:rsidRPr="009C1E53" w:rsidRDefault="009C1E53" w:rsidP="009C1E53">
      <w:r>
        <w:rPr>
          <w:rFonts w:hint="cs"/>
          <w:rtl/>
        </w:rPr>
        <w:t>«</w:t>
      </w:r>
      <w:r w:rsidRPr="009C1E53">
        <w:rPr>
          <w:rFonts w:hint="cs"/>
          <w:rtl/>
        </w:rPr>
        <w:t>الخزّاز البجلي الذي له كتاب</w:t>
      </w:r>
      <w:r>
        <w:rPr>
          <w:rFonts w:hint="cs"/>
          <w:rtl/>
        </w:rPr>
        <w:t xml:space="preserve">... </w:t>
      </w:r>
      <w:r w:rsidRPr="009C1E53">
        <w:rPr>
          <w:rFonts w:hint="cs"/>
          <w:rtl/>
        </w:rPr>
        <w:t>مضافاً إلى معروفيّة الأوّل و اشتهاره، الموجب لانصراف اللفظ عند الإطلاق إليه، فلا مناقشة في السند.</w:t>
      </w:r>
      <w:r>
        <w:rPr>
          <w:rFonts w:hint="cs"/>
          <w:rtl/>
        </w:rPr>
        <w:t>»</w:t>
      </w:r>
    </w:p>
    <w:p w14:paraId="4245C1DA" w14:textId="23363A2B" w:rsidR="005427D4" w:rsidRDefault="00FB081F" w:rsidP="005427D4">
      <w:pPr>
        <w:rPr>
          <w:rtl/>
        </w:rPr>
      </w:pPr>
      <w:r>
        <w:rPr>
          <w:rFonts w:hint="cs"/>
          <w:rtl/>
        </w:rPr>
        <w:t xml:space="preserve"> عین همین عبارت تقریبا در کلام مرحوم آقای هاشمی هم نقل شده.</w:t>
      </w:r>
      <w:r w:rsidR="00572B76">
        <w:rPr>
          <w:rFonts w:hint="cs"/>
          <w:rtl/>
        </w:rPr>
        <w:t xml:space="preserve"> الی معروفیة و اشتهار</w:t>
      </w:r>
      <w:r w:rsidR="009C1E53">
        <w:rPr>
          <w:rFonts w:hint="cs"/>
          <w:rtl/>
        </w:rPr>
        <w:t>ه</w:t>
      </w:r>
      <w:r w:rsidR="00572B76">
        <w:rPr>
          <w:rFonts w:hint="cs"/>
          <w:rtl/>
        </w:rPr>
        <w:t xml:space="preserve"> </w:t>
      </w:r>
      <w:r w:rsidR="009C1E53">
        <w:rPr>
          <w:rFonts w:hint="cs"/>
          <w:rtl/>
        </w:rPr>
        <w:t>ال</w:t>
      </w:r>
      <w:r w:rsidR="00572B76">
        <w:rPr>
          <w:rFonts w:hint="cs"/>
          <w:rtl/>
        </w:rPr>
        <w:t>موجب</w:t>
      </w:r>
      <w:r w:rsidR="009C1E53">
        <w:rPr>
          <w:rFonts w:hint="cs"/>
          <w:rtl/>
        </w:rPr>
        <w:t xml:space="preserve"> لانصراف اللفظ، عین عبارت آقای خویی را ایشان دارند.</w:t>
      </w:r>
    </w:p>
    <w:p w14:paraId="2763AECE" w14:textId="4E84B399" w:rsidR="009C1E53" w:rsidRDefault="009C1E53" w:rsidP="00F1426B">
      <w:pPr>
        <w:rPr>
          <w:rtl/>
        </w:rPr>
      </w:pPr>
      <w:r>
        <w:rPr>
          <w:rFonts w:hint="cs"/>
          <w:rtl/>
        </w:rPr>
        <w:t>به نظر می‌رسد این معروفیت و مشهوریت خیلی، صغرویا درست است، معروف و مشهور همین محمد بن ولید خزاز است</w:t>
      </w:r>
      <w:r w:rsidR="00373B69">
        <w:rPr>
          <w:rFonts w:hint="cs"/>
          <w:rtl/>
        </w:rPr>
        <w:t xml:space="preserve">، البته آقای خویی این له کتاب را که آورده ظاهرا می‌خواهند به وسیلۀ کتاب‌دار بودن معروفیت محمد بن ولید خزاز را اثبات کنند، ولی کتاب‌دار بودن به نفسه معروف بودن را اثبات نمی‌کند، ولی اصل معروف بودن محمد بن ولید خزاز درست است ولی عمده این است که معلوم نیست وجه مطلق گذاشتن محمد بن ولید به جهت اشتهار و معروفیتش باشد، مطلق گذاشتن عواملی دارد، و یکی از آنها بحث معروفیت و مشهوریت هست، عوامل دیگری هست که فکر کنم پارسال هم </w:t>
      </w:r>
      <w:r w:rsidR="00671F4D">
        <w:rPr>
          <w:rFonts w:hint="cs"/>
          <w:rtl/>
        </w:rPr>
        <w:t>به بعضی تناسبات مفصل این بحث را هم اشاره کردیم. علی ای تقدیر مراد همین محمد بن ولید خزاز هست آن قرائنش را هم در جلسۀ قبل عرض کردم. یک مکملی این بحث دارد که دیروز من یک مقداری هم بحث را ناقص عرض کردم آن این است که ما سه تا محمد بن ولید دارد نه دو تا، یکی محمد بن ولید بجلی خزاز، یکی محمد بن ولید کرمانی، یکی محمد بن ولید، سه عنوان به نام محمد بن ولید داریم</w:t>
      </w:r>
      <w:r w:rsidR="00C50A47">
        <w:rPr>
          <w:rFonts w:hint="cs"/>
          <w:rtl/>
        </w:rPr>
        <w:t xml:space="preserve">، یکی هم محمد بن ولید شباب صیرفی. اینجا یک مرحله بحث این است که از عبارت شیخ طوسی در رجال شیخ استفاده می‌شود کأنّ محمد بن ولید کرمانی با محمد بن </w:t>
      </w:r>
      <w:r w:rsidR="00C50A47">
        <w:rPr>
          <w:rFonts w:hint="cs"/>
          <w:rtl/>
        </w:rPr>
        <w:lastRenderedPageBreak/>
        <w:t>ولید خزاز بجلی یکی‌اند، ایشان چون در رجال شیخ محمد بن ولید خزاز کرمانی، به این عنوان عنوان کرده. ابتدا</w:t>
      </w:r>
      <w:r w:rsidR="002816CC">
        <w:rPr>
          <w:rFonts w:hint="cs"/>
          <w:rtl/>
        </w:rPr>
        <w:t xml:space="preserve"> یک بحث باید بشود آیا اینها واقعا یکی هستند یا دو تا هستند؟ بعد باید بحث بشود که حالا منصرف به کدام هست. اگر اینها یکی باشند بحث در همینجا تمام می‌شود ولی اگر دو تا باشند باز آن قرائنی که دیروز در جلسه عرض کردیم که باعث می‌شود که ما بگوییم مراد از محمد بن ولید خزاز است آن مطالب را باید دنبال کنیم. من سابق‌ها در ذیل رجال شیخ یک حاشیه‌ای زده بودم دیروز مراجعه کردم آن حاشیه</w:t>
      </w:r>
      <w:r w:rsidR="008B58AF">
        <w:rPr>
          <w:rFonts w:hint="cs"/>
          <w:rtl/>
        </w:rPr>
        <w:t xml:space="preserve">‌ام را تکمیل کردم حالا از همان عبارت بخوانم. در محمد بن ولید الخزاز الکرمانی، نوشتم الظاهر اخذ العنوان و ما بعده الی عنوان محمد بن سالم بن عبد الحمید من اصل رجال الکشی. این را جلسۀ قبل عرض کردم. لاحظ اختیار الرجال، صفحۀ ۵۶۳، رقم ۱۶۲ و ۱۶۳. بعد ادامه‌اش این را نوشتم و القرائن </w:t>
      </w:r>
      <w:r w:rsidR="00066D7E">
        <w:rPr>
          <w:rFonts w:hint="cs"/>
          <w:rtl/>
        </w:rPr>
        <w:t xml:space="preserve">تشهد بکون اصل رجال الکشی مرتبا علی ترتیب اصحاب الائمه علیهم السلام لاحظ رجال نجاشی، </w:t>
      </w:r>
      <w:r w:rsidR="00AB5B4A">
        <w:rPr>
          <w:rFonts w:hint="cs"/>
          <w:rtl/>
        </w:rPr>
        <w:t>صفحه</w:t>
      </w:r>
      <w:r w:rsidR="00066D7E">
        <w:rPr>
          <w:rFonts w:hint="cs"/>
          <w:rtl/>
        </w:rPr>
        <w:t xml:space="preserve"> ۲۶</w:t>
      </w:r>
      <w:r w:rsidR="00AB5B4A">
        <w:rPr>
          <w:rFonts w:hint="cs"/>
          <w:rtl/>
        </w:rPr>
        <w:t>،</w:t>
      </w:r>
      <w:r w:rsidR="00066D7E">
        <w:rPr>
          <w:rFonts w:hint="cs"/>
          <w:rtl/>
        </w:rPr>
        <w:t xml:space="preserve"> </w:t>
      </w:r>
      <w:r w:rsidR="00AB5B4A">
        <w:rPr>
          <w:rFonts w:hint="cs"/>
          <w:rtl/>
        </w:rPr>
        <w:t xml:space="preserve">رقم </w:t>
      </w:r>
      <w:r w:rsidR="00066D7E">
        <w:rPr>
          <w:rFonts w:hint="cs"/>
          <w:rtl/>
        </w:rPr>
        <w:t>۴۹</w:t>
      </w:r>
      <w:r w:rsidR="00AB5B4A">
        <w:rPr>
          <w:rFonts w:hint="cs"/>
          <w:rtl/>
        </w:rPr>
        <w:t>؛</w:t>
      </w:r>
      <w:r w:rsidR="00066D7E">
        <w:rPr>
          <w:rFonts w:hint="cs"/>
          <w:rtl/>
        </w:rPr>
        <w:t xml:space="preserve"> ۳۴ رقم ۷۲</w:t>
      </w:r>
      <w:r w:rsidR="00AB5B4A">
        <w:rPr>
          <w:rFonts w:hint="cs"/>
          <w:rtl/>
        </w:rPr>
        <w:t>؛</w:t>
      </w:r>
      <w:r w:rsidR="00066D7E">
        <w:rPr>
          <w:rFonts w:hint="cs"/>
          <w:rtl/>
        </w:rPr>
        <w:t xml:space="preserve"> ۴۴ رقم ۸۸؛ ۴۵</w:t>
      </w:r>
      <w:r w:rsidR="00AB5B4A">
        <w:rPr>
          <w:rFonts w:hint="cs"/>
          <w:rtl/>
        </w:rPr>
        <w:t>، رقم ۸۸؛ ۱۹۷، رقم ۵۲۴؛ و ایضا صفحۀ ۱۰، رقم ۷؛ صفحۀ ۱۶، رقم ۱۸</w:t>
      </w:r>
      <w:r w:rsidR="00AD201E">
        <w:rPr>
          <w:rFonts w:hint="cs"/>
          <w:rtl/>
        </w:rPr>
        <w:t>؛ صفحۀ ۲۵۱، رقم ۶۵۹؛ صفحۀ ۳۳۱، رقم ۸۹۳؛ الفهرست صفحۀ ۳۸۱، رقم ۵۸۶. و الظاهر ان العناوین الخمسة المشار الیهم مذکور فیه فی باب اصحاب الامام الجواد علیه السلام. این تکه‌اش را قبلا ذکر کرده بودم، در جلسۀ قبل عرض کردم. ولی یک نکته‌ای بعدا متوجه شدم آن این است که ظاهرا مرحوم شیخ اصل این عناوین را از رجال کشی اخذ کرده بعد مراجعه کرده به رجال برقی، که رجال برقی یکی از منابع رجال شیخ بوده، عنوان محمد بن الولید الکرمانی در رجال برقی هست آن را دیده تصور کرده که این دو نفر یک نفر هستند، به قرینۀ اینکه در یک طبقۀ واحد هستند و هر دو از امام جواد علیه السلام روایت می‌کنند این کرمانی را به خزاز اضافه کرده شده محمد بن ولید خزاز کرمانی</w:t>
      </w:r>
      <w:r w:rsidR="001156CB">
        <w:rPr>
          <w:rFonts w:hint="cs"/>
          <w:rtl/>
        </w:rPr>
        <w:t>. ثم ان الشیخ راجع الی رجال البرقی</w:t>
      </w:r>
      <w:r w:rsidR="004C5F74">
        <w:rPr>
          <w:rFonts w:hint="cs"/>
          <w:rtl/>
        </w:rPr>
        <w:t xml:space="preserve"> و قد عد فیه محمد بن ولید الکرمانی فی اصحاب الجواد علیه السلام، رجال برقی، صفحۀ ۵۷</w:t>
      </w:r>
      <w:r w:rsidR="00481034">
        <w:rPr>
          <w:rFonts w:hint="cs"/>
          <w:rtl/>
        </w:rPr>
        <w:t xml:space="preserve"> فرئی اتحاد الخزاز و الکرمانی فاضاف وصف الکرمانی الی عنوان محمد بن ولید الخزاز هذا و قد اثبتنا فی محله عدم اتحاده العنوانین. خزاز کرمانی یکی نیستند، خزاز محمد بن ولید بن خالد است، کرمانی محمد بن ولید بن یزید است، فالخزاز قال محمد بن ولید بن خالد و الکرمانی هو محمد بن ولید بن یزید کما صرح به فی عیون اخبار الرضا، جلد ۲، صفحۀ ۲۲۷، رقم ۴۱. نعم</w:t>
      </w:r>
      <w:r w:rsidR="00482BA9">
        <w:rPr>
          <w:rFonts w:hint="cs"/>
          <w:rtl/>
        </w:rPr>
        <w:t xml:space="preserve"> ما فی طبقة واحدة و فقد ورد روایة محمد بن ولید بن یزید عن ابی جعفر علیه السلام فی الهدایة الکبری، صفحۀ ۳۰۸، فالظاهر کون </w:t>
      </w:r>
      <w:r w:rsidR="00B66575">
        <w:rPr>
          <w:rFonts w:hint="cs"/>
          <w:rtl/>
        </w:rPr>
        <w:t>المراد هو جواد علیه السلام و قد وردت روایة محمد بن ولید الکرمانی عن ابی جعفر الثانی علیه السلام فی الکافی، جلد ۴، صفحۀ ۵۱۶، رقم ۴؛ و الفقیه، جلد ۳، صفحۀ ۳۵۶، رقم ۴۲۵۷؛ و الخرائج و الجرائح، جلد ۱، صفحۀ ۳۸۸.</w:t>
      </w:r>
    </w:p>
    <w:p w14:paraId="7214D5DE" w14:textId="6D8858E2" w:rsidR="00B66575" w:rsidRDefault="00B66575" w:rsidP="00F1426B">
      <w:pPr>
        <w:rPr>
          <w:rtl/>
        </w:rPr>
      </w:pPr>
      <w:r>
        <w:rPr>
          <w:rFonts w:hint="cs"/>
          <w:rtl/>
        </w:rPr>
        <w:t>این بحثی که حاشیه‌ای که من آنجا نوشتم، همینجور هم هست مطلب، محمد بن ولید خزاز غیر از محمد بن ولید کرمانی هست و هر چند، یعنی در این طبقۀ واحد ما ۳ تا محمد بن ولید داریم، شباب صیرفی و خزاز بجلی کوفی و کرمانی. ولی خب همان قرائنی که در جلسۀ قبل عرض کردم کافی هست برای اینکه اثبات کند که مراد خزاز بجلی است.</w:t>
      </w:r>
    </w:p>
    <w:p w14:paraId="092AAE54" w14:textId="481D58BB" w:rsidR="005427D4" w:rsidRPr="005427D4" w:rsidRDefault="005427D4" w:rsidP="005427D4">
      <w:pPr>
        <w:rPr>
          <w:rtl/>
        </w:rPr>
      </w:pPr>
      <w:r w:rsidRPr="005427D4">
        <w:rPr>
          <w:rFonts w:hint="cs"/>
          <w:b/>
          <w:bCs/>
          <w:rtl/>
        </w:rPr>
        <w:t>شاگرد:</w:t>
      </w:r>
      <w:r w:rsidRPr="005427D4">
        <w:rPr>
          <w:rFonts w:hint="cs"/>
          <w:rtl/>
        </w:rPr>
        <w:t xml:space="preserve"> </w:t>
      </w:r>
      <w:r w:rsidR="00B66575">
        <w:rPr>
          <w:rFonts w:hint="cs"/>
          <w:rtl/>
        </w:rPr>
        <w:t xml:space="preserve">اینکه اوّل فرمودید </w:t>
      </w:r>
      <w:r w:rsidR="003E1497">
        <w:rPr>
          <w:rFonts w:hint="cs"/>
          <w:rtl/>
        </w:rPr>
        <w:t>اول شیخ کشی را نگاه کرده بعد به بقیه رجوع کرده از جای دیگر می‌فرمایید یا از همینجا؟</w:t>
      </w:r>
    </w:p>
    <w:p w14:paraId="456E6FBB" w14:textId="2C96DA6C" w:rsidR="005427D4" w:rsidRDefault="005427D4" w:rsidP="005427D4">
      <w:pPr>
        <w:rPr>
          <w:rtl/>
        </w:rPr>
      </w:pPr>
      <w:r w:rsidRPr="005427D4">
        <w:rPr>
          <w:rFonts w:hint="cs"/>
          <w:b/>
          <w:bCs/>
          <w:rtl/>
        </w:rPr>
        <w:t>استاد:</w:t>
      </w:r>
      <w:r w:rsidRPr="005427D4">
        <w:rPr>
          <w:rFonts w:hint="cs"/>
          <w:rtl/>
        </w:rPr>
        <w:t xml:space="preserve"> </w:t>
      </w:r>
      <w:r w:rsidR="003E1497">
        <w:rPr>
          <w:rFonts w:hint="cs"/>
          <w:rtl/>
        </w:rPr>
        <w:t xml:space="preserve">قرائنی که از کشی گرفته شده اینکه ۵ تا عنوان دقیقا این ۵ تا عنوانی که اینجا هست این ۵ تا در رجال کشی هست خود این تقریباً آدم را مطمئن می‌کند که از رجال کشی گرفته شده، و البته من این را </w:t>
      </w:r>
      <w:r w:rsidR="003E1497">
        <w:rPr>
          <w:rFonts w:hint="cs"/>
          <w:rtl/>
        </w:rPr>
        <w:lastRenderedPageBreak/>
        <w:t>اینجا، من قرائن دیگری در جای دیگری دارم که اصلا یکی از منابع رجال شیخ اصل رجال کشی است، آن سر جای خودش هم هست، آن قرینه‌ای که یکی از منابع رجال شیخ اصل رجال کشی است در جاهای دیگر اثبات شده است، حالا آن بحثش مفصل است نمی‌خواهم وارد بشوم.</w:t>
      </w:r>
    </w:p>
    <w:p w14:paraId="3CE6C959" w14:textId="440710D2" w:rsidR="0026305F" w:rsidRPr="005427D4" w:rsidRDefault="0026305F" w:rsidP="005427D4">
      <w:pPr>
        <w:rPr>
          <w:rtl/>
        </w:rPr>
      </w:pPr>
      <w:r>
        <w:rPr>
          <w:rFonts w:hint="cs"/>
          <w:rtl/>
        </w:rPr>
        <w:t xml:space="preserve">از آن طرف رجال برقی هم جزء منابع رجال شیخ هست من یک مقالۀ مفصلی در مورد مواردی که از رجال برقی گرفته شده نوشتم و چاپ هم شده، در کنگرۀ امام رضا حدود شاید نزدیک سی و چند سال قبل من این مقاله را نوشتم، ارتباط رجال شیخ و رجال برقی مفصل این بحث آنجا هست شاید ۷۰، ۸۰ صفحه است. این مجموعه که هر دوشان جزء منابع هستند و در رجال برقی فقط کرمانی دارد، در رجال کشی فقط خزاز دارد، ما در جلسۀ قبل می‌خواستیم بگوییم مثلا این کرمانی محرف کوفی و امثال اینهاست، ولی آن یک اشکالی دارد آن این است که اگر شیخ توجه به آن کوفی کرده باشد چرا محمد بن ولید خالی را کوفی گفته؟ ایشان در رجال کشی هست کلهم کوفیون، عبارتش را خواندم، همۀ اینها را می‌گوید کوفی است، اگر قرار است به آن عبارت توجه داشته باشد باید همه‌شان را وصف کوفی قرار بدهد، فقط یکی محمد بن ولید را بخواهد کوفی بگوید آن خب مستبعد است که به آن عبارت ایشان توجه داشته باشد. این است که به نظر می‌رسد همۀ این مطلبی که عرض کردم اینجا از دو تا منبع گرفته این زیاد هست </w:t>
      </w:r>
      <w:r w:rsidR="00B82347">
        <w:rPr>
          <w:rFonts w:hint="cs"/>
          <w:rtl/>
        </w:rPr>
        <w:t>در رجال شیخ، فهرست شیخ که اصلش از یک منبع هست افزودنی‌های مجاز یا غیر مجازش از منبع دیگر هست.</w:t>
      </w:r>
    </w:p>
    <w:p w14:paraId="38C14102" w14:textId="44DAE1CA" w:rsidR="005427D4" w:rsidRPr="005427D4" w:rsidRDefault="005427D4" w:rsidP="005427D4">
      <w:pPr>
        <w:rPr>
          <w:rtl/>
        </w:rPr>
      </w:pPr>
      <w:r w:rsidRPr="005427D4">
        <w:rPr>
          <w:rFonts w:hint="cs"/>
          <w:b/>
          <w:bCs/>
          <w:rtl/>
        </w:rPr>
        <w:t>شاگرد:</w:t>
      </w:r>
      <w:r w:rsidRPr="005427D4">
        <w:rPr>
          <w:rFonts w:hint="cs"/>
          <w:rtl/>
        </w:rPr>
        <w:t xml:space="preserve"> </w:t>
      </w:r>
      <w:r w:rsidR="00B82347">
        <w:rPr>
          <w:rFonts w:hint="cs"/>
          <w:rtl/>
        </w:rPr>
        <w:t>کرمانی هم نسبت به کوفی ناملموس است دیگر، یعنی احتمالش طبیعی بود که از آن طرف یعنی کرمانی بود آن کوفی</w:t>
      </w:r>
    </w:p>
    <w:p w14:paraId="68E7CF07" w14:textId="0EF386C2" w:rsidR="005427D4" w:rsidRDefault="005427D4" w:rsidP="005427D4">
      <w:pPr>
        <w:rPr>
          <w:rtl/>
        </w:rPr>
      </w:pPr>
      <w:r w:rsidRPr="005427D4">
        <w:rPr>
          <w:rFonts w:hint="cs"/>
          <w:b/>
          <w:bCs/>
          <w:rtl/>
        </w:rPr>
        <w:t>استاد:</w:t>
      </w:r>
      <w:r w:rsidRPr="005427D4">
        <w:rPr>
          <w:rFonts w:hint="cs"/>
          <w:rtl/>
        </w:rPr>
        <w:t xml:space="preserve"> </w:t>
      </w:r>
      <w:r w:rsidR="00B82347">
        <w:rPr>
          <w:rFonts w:hint="cs"/>
          <w:rtl/>
        </w:rPr>
        <w:t xml:space="preserve">نه بدخط نوشته شده بوده کرمانی خوانده بوده مثلا، اینجوری طرف، از آن جهت ممکن است ذاتا باید برعکس باشد مطلب شما درست است، ذاتا کرمانی به کوفی تبدیل بشود نه کوفی به کرمانی ولی اینجور نیست که نشود ولی قرائن اقتضاء می‌کند که نکته تحریف نیست نکته این است که شیخ اینها را تصور کرده یکی هستند. ما محمد بن ولید کرمانی مواردش را هم آدرس دادم، موارد زیادی در اسناد وجود دارد، زیاد که می‌گویم ۷، ۸ تایی هست، اینجور نیست که بشود گفتش که این کرمانی در همۀ موارد تحریف هست. </w:t>
      </w:r>
      <w:r w:rsidR="00B53387">
        <w:rPr>
          <w:rFonts w:hint="cs"/>
          <w:rtl/>
        </w:rPr>
        <w:t>از جهت سندی در وثاقت محمد بن ولید بحثی نیست، فقط بحث در مورد مذهب، آقای خویی اصلا وارد این بحث مذهبش نشدند در حالی که بحث محمد بن ولید یک جهتش بحث مذهبش است، عرض کردم مرحوم نجاشی در مورد محمد بن ولید ثقة عین آن عبارتی که در جلسۀ قبل خواندم. ولی مرحوم کشی محمد بن ولید خزاز را فطحی معرفی می‌کند</w:t>
      </w:r>
      <w:r w:rsidR="00374CC8">
        <w:rPr>
          <w:rFonts w:hint="cs"/>
          <w:rtl/>
        </w:rPr>
        <w:t xml:space="preserve">، آیا اصلا بین این دو تا عبارت تضاد وجود دارد؟ ممکن است شما بگویید که عبارتی که کشی، در عبارت کشی می‌گوید عدول بودنش را ذکر کرده ولی فطحی که من الفقهاء و العدول، عدول دیگر این، مراد از عدول در اینجا با تصریح به فطحی بودن این هست که منهای جهت مذهبش از سایر جهات مشکلی درش نیست و طبیعتا صادق بودن و راستگو بودن محمد بن ولید از این عبارت استفاده می‌شود. ولی از عبارت نجاشی ممکن است شما بگویید فقط وثاقتش استفاده می‌شود، اما صحت مذهب استفاده نمی‌شود. ما در جای خودش وفاقا لحاج آقا مکرر عرض کردیم که اوّلا </w:t>
      </w:r>
      <w:r w:rsidR="00E16951">
        <w:rPr>
          <w:rFonts w:hint="cs"/>
          <w:rtl/>
        </w:rPr>
        <w:t xml:space="preserve">ثقه به قول مطلق در کلمات قدما، ثقه‌ای که قید نخورده باشد مراد امامی هست، ثقه در اصل لغت به معنای مورد اعتماد است نه به معنای راستگو. مورد اعتماد بودن در موارد مختلف به تناسب حکم و موضوع فرق می‌کند. اگر گفتیم پزشک مثلا جراح مورد اعتماد است یعنی خوب جراحی می‌کند، وارد است کارش را خوب بلد است. اگر بگوییم قصاب </w:t>
      </w:r>
      <w:r w:rsidR="00E16951">
        <w:rPr>
          <w:rFonts w:hint="cs"/>
          <w:rtl/>
        </w:rPr>
        <w:lastRenderedPageBreak/>
        <w:t xml:space="preserve">مورد اعتماد است </w:t>
      </w:r>
      <w:r w:rsidR="00643932">
        <w:rPr>
          <w:rFonts w:hint="cs"/>
          <w:rtl/>
        </w:rPr>
        <w:t xml:space="preserve">در کار خودش. در مورد محدثین با توجه به اینکه از همان قدیم الایام بحث مذهب و صحت مذهب لا اقل بنابر بعضی از اقوال و در بعضی موارد در صحت مذهب دخالت داشته به خاطر همین در کتب رجال به مذهب عنایت بوده و مذهب را ذکر می‌کردند این است که وقتی ثقه را مطلق بگذارند معنایش این است که از همۀ جهاتی که دخیل در قبول خبر هست ولو در بعضی موارد در ظرف تعارض </w:t>
      </w:r>
      <w:r w:rsidR="00DA3BE0">
        <w:rPr>
          <w:rFonts w:hint="cs"/>
          <w:rtl/>
        </w:rPr>
        <w:t xml:space="preserve">و نزد بعضی از اشخاص و اینها این وثاقت دارد، بنابراین صحت مذهب ازش استفاده می‌شود. حاج آقا این بحث را بحث ابن ابی عمیر و صفوان و بزنطی، لا یروون و لا یرسلون الا عن ثقه آنجا هم بحثش را مطرح کردند، در خصوص آن بحث قرائن دیگری هم برای اثبات اینکه مراد از ثقه امامی مذهب بودن هم درش هست وجود دارد در آن بحث قرائن خاص موردی هم وجود دارد. ولی اصل مطلب این است که به طور کلی </w:t>
      </w:r>
      <w:r w:rsidR="005D7885">
        <w:rPr>
          <w:rFonts w:hint="cs"/>
          <w:rtl/>
        </w:rPr>
        <w:t>در وثاقت علی وجه الاطلاق صحت مذهب هم هست، این یک مطلب.</w:t>
      </w:r>
    </w:p>
    <w:p w14:paraId="0D98B950" w14:textId="6A65E538" w:rsidR="005D7885" w:rsidRPr="005427D4" w:rsidRDefault="005D7885" w:rsidP="005427D4">
      <w:pPr>
        <w:rPr>
          <w:rtl/>
        </w:rPr>
      </w:pPr>
      <w:r>
        <w:rPr>
          <w:rFonts w:hint="cs"/>
          <w:rtl/>
        </w:rPr>
        <w:t xml:space="preserve">نکتۀ دوم نکته‌ای هست در خصوص رجال نجاشی است، مرحوم نجاشی در مقدمۀ جلد دوم آغاز جلد دوم وقتی عنوان کتاب را می‌گوید الجزء الثانی من کتاب فهرست مصنفی الشیعة عنوان که می‌دهد از چیزهایی که می‌گوید در این کتاب هدف من هست و ما قیل فی کل رجل من مدح او ذم، من در صدد این هستم که هر چیزی که مدح و ذمی که در مورد روات هست ذکر کنم. اینکه مرحوم نجاشی در مورد یک راوی معروفی مثل محمد بن ولید خزاز </w:t>
      </w:r>
      <w:r w:rsidR="009627B4">
        <w:rPr>
          <w:rFonts w:hint="cs"/>
          <w:rtl/>
        </w:rPr>
        <w:t>ذکر فساد مذهب نکند معنایش این است که این با توجه به این این را فاسد المذهب نمی‌دانسته، البته</w:t>
      </w:r>
    </w:p>
    <w:p w14:paraId="1FFE2F90" w14:textId="63C1DF7C" w:rsidR="005427D4" w:rsidRPr="005427D4" w:rsidRDefault="005427D4" w:rsidP="005427D4">
      <w:pPr>
        <w:rPr>
          <w:rtl/>
        </w:rPr>
      </w:pPr>
      <w:r w:rsidRPr="005427D4">
        <w:rPr>
          <w:rFonts w:hint="cs"/>
          <w:b/>
          <w:bCs/>
          <w:rtl/>
        </w:rPr>
        <w:t>شاگرد:</w:t>
      </w:r>
      <w:r w:rsidRPr="005427D4">
        <w:rPr>
          <w:rFonts w:hint="cs"/>
          <w:rtl/>
        </w:rPr>
        <w:t xml:space="preserve"> </w:t>
      </w:r>
      <w:r w:rsidR="009627B4">
        <w:rPr>
          <w:rFonts w:hint="cs"/>
          <w:rtl/>
        </w:rPr>
        <w:t>نقض ندارد؟</w:t>
      </w:r>
    </w:p>
    <w:p w14:paraId="75736FFD" w14:textId="00D3A1FC" w:rsidR="005427D4" w:rsidRPr="005427D4" w:rsidRDefault="005427D4" w:rsidP="005427D4">
      <w:pPr>
        <w:rPr>
          <w:rtl/>
        </w:rPr>
      </w:pPr>
      <w:r w:rsidRPr="005427D4">
        <w:rPr>
          <w:rFonts w:hint="cs"/>
          <w:b/>
          <w:bCs/>
          <w:rtl/>
        </w:rPr>
        <w:t>استاد:</w:t>
      </w:r>
      <w:r w:rsidRPr="005427D4">
        <w:rPr>
          <w:rFonts w:hint="cs"/>
          <w:rtl/>
        </w:rPr>
        <w:t xml:space="preserve"> </w:t>
      </w:r>
      <w:r w:rsidR="009627B4">
        <w:rPr>
          <w:rFonts w:hint="cs"/>
          <w:rtl/>
        </w:rPr>
        <w:t>نقض هم داشته باشد نقض قابل توجهی ندارد، به مقدارش نقضش نیست که کلام نجاشی را از اعتبار ساقط کند. حالا بعضی موارد ممکن است ایشان توثیق می‌کرده دیگران توثیق نمی‌کردند چون امامی مذهب می‌دانسته دیگر، در مورد عبد الله بن بکیر مرحوم نجاشی فطحی بودنش را نیاورده، در حالی که در منابع دیگر به عنوان فطحی شناخته شده. معلوم نیست ایشان برایش فطحی بودن عبد الله بن بکیر ثابت بوده و احتمال دارد ایشان امامی می‌دانسته.</w:t>
      </w:r>
    </w:p>
    <w:p w14:paraId="689C4474" w14:textId="49CA27F2" w:rsidR="005427D4" w:rsidRPr="005427D4" w:rsidRDefault="005427D4" w:rsidP="005427D4">
      <w:pPr>
        <w:rPr>
          <w:rtl/>
        </w:rPr>
      </w:pPr>
      <w:r w:rsidRPr="005427D4">
        <w:rPr>
          <w:rFonts w:hint="cs"/>
          <w:b/>
          <w:bCs/>
          <w:rtl/>
        </w:rPr>
        <w:t>شاگرد:</w:t>
      </w:r>
      <w:r w:rsidRPr="005427D4">
        <w:rPr>
          <w:rFonts w:hint="cs"/>
          <w:rtl/>
        </w:rPr>
        <w:t xml:space="preserve"> </w:t>
      </w:r>
      <w:r w:rsidR="009627B4">
        <w:rPr>
          <w:rFonts w:hint="cs"/>
          <w:rtl/>
        </w:rPr>
        <w:t>صحت مذهبی فضیلت نبوده در آن سنت روایتی ما</w:t>
      </w:r>
      <w:r w:rsidR="001529DB">
        <w:rPr>
          <w:rFonts w:hint="cs"/>
          <w:rtl/>
        </w:rPr>
        <w:t>، یعنی یک فضلی حساب می‌شود</w:t>
      </w:r>
    </w:p>
    <w:p w14:paraId="4DFB069C" w14:textId="00FF864D" w:rsidR="005427D4" w:rsidRPr="005427D4" w:rsidRDefault="005427D4" w:rsidP="005427D4">
      <w:pPr>
        <w:rPr>
          <w:rtl/>
        </w:rPr>
      </w:pPr>
      <w:r w:rsidRPr="005427D4">
        <w:rPr>
          <w:rFonts w:hint="cs"/>
          <w:b/>
          <w:bCs/>
          <w:rtl/>
        </w:rPr>
        <w:t>استاد:</w:t>
      </w:r>
      <w:r w:rsidRPr="005427D4">
        <w:rPr>
          <w:rFonts w:hint="cs"/>
          <w:rtl/>
        </w:rPr>
        <w:t xml:space="preserve"> </w:t>
      </w:r>
      <w:r w:rsidR="001529DB">
        <w:rPr>
          <w:rFonts w:hint="cs"/>
          <w:rtl/>
        </w:rPr>
        <w:t xml:space="preserve">نه خیر شرط قبول خبر بوده، شیخ طوسی در عُدّه مفصل این را بیان می‌کند می‌گوید طایفه به اخبار غیر امامی در جایی که تعارض با اخبار امامی باشد را عمل نمی‌کردند به عنوان سیرۀ متشرعه، امامی در مقابل فطحی، البته امامی تعبیر نمی‌کند می‌گوید کسی که اعتقاداتش فاسد باشد ولی اصل امامت را قبول دارد مثل فطحی و واقفه و امثال اینها عبارت عُدّه هست مراجعه بفرمایید آن عبارت عُدّه را. بنابراین ما یک بحث کلی داریم که ثقه علی وجه الاطلاق در کتاب‌های رجالی‌ها به طور کلی مراد امامی مذهب هست، البته مال قدما نه مال بعضی‌ها، یعنی در دورۀ مثلا علامۀ حلی و بعدا ثقه را امامی بودن درش نیست، از زمانی که آن تقسیم چهارگانۀ احادیث شروع می‌شود وثاقت به خصوص وثاقت در حدیث اختصاص پیدا می‌کند، وثاقت در مذهب از مفهومش خارج می‌شود. </w:t>
      </w:r>
      <w:r w:rsidR="00990B39">
        <w:rPr>
          <w:rFonts w:hint="cs"/>
          <w:rtl/>
        </w:rPr>
        <w:t xml:space="preserve">ولی در کلام قدما وثاقت درش صحت مذهب هم خوابیده البته به شرط اطلاقش، مطلقش، ثقه یعنی قابل اعتماد، وقتی مطلق می‌گذاریم یعنی از همه جهات، قید که می‌زنیم یا الا انه فطحیٌ که می‌گوییم یعنی وثاقت دارد نه از جهت مذهب، از جهت حدیث وثاقت دارد. یک بحث هم در خصوص رجال نجاشی هست، البته مشابه این در مورد فهرست شیخ هم هست، در فهرست شیخ آن مفصل‌تر </w:t>
      </w:r>
      <w:r w:rsidR="00990B39">
        <w:rPr>
          <w:rFonts w:hint="cs"/>
          <w:rtl/>
        </w:rPr>
        <w:lastRenderedPageBreak/>
        <w:t>هست، در فهرست شیخ مرحوم شیخ در مقدمه‌اش می‌گوید که من هر کسی را که ذکر می‌کنم لابد</w:t>
      </w:r>
      <w:r w:rsidR="00BD1285">
        <w:rPr>
          <w:rFonts w:hint="cs"/>
          <w:rtl/>
        </w:rPr>
        <w:t xml:space="preserve">، بگویم که مذهبش صحیح هست سقیم هست فان کثیرا مصنفی اصحابنا ینتهدون مذاهب الفاسده و ان کانت کتبهم معتمده آن عبارت را دارد. ولی در فهرست شیخ یک مقداری دشوار هست از وثاقت علی وجه الاطلاق، اصلا از ذکر شخص در فهرست شیخ طوسی بخواهیم صحت مذهب را استفاده کنیم تا حدودی دشوار است، یک جهتش این هست که این عبارت مقدمه را قبل از نوشتن کتاب ایشان آورده شیخ طوسی و ظاهرا شیخ طوسی اوائل یک قدری مبسوط‌تر در مورد فهرست مطلب می‌آورده، آن اوائلش باب الف و اینها خیلی مفصل است، بعدا یک مقداری حجم اطلاعاتش یک مقداری لاغرتر می‌شود مثل آن اوائل نیست که خیلی پر و پیمان‌تر احتمالا مسئولیت‌هایی که به عهدۀ شیخ می‌آید سنگین‌تر بوده تألیفات دیگر را هم باید می‌نوشته دیگر آنچنان وقتی که باید برای فهرست شیخ بگذارد اینقدر نبوده این است که فهرست مطالبش به آن </w:t>
      </w:r>
      <w:r w:rsidR="00116C98">
        <w:rPr>
          <w:rFonts w:hint="cs"/>
          <w:rtl/>
        </w:rPr>
        <w:t xml:space="preserve">گستردگی که اوائل دارد خیلی مفصل وارد می‌شود که ظاهرا آن موقع رجال نجاشی هم از فهرست مطالبی را نقل کرده، ولی بعدا یک مقداری لاغرتر شده اطلاعاتش این است که عملا خیلی افراد هستند که ایشان ذکر نمی‌کند در حالی که چه بسا خود شیخ هم اینها را صحیح المذهب نمی‌دانسته. این است که این مسئلۀ نقضی که می‌گویید در فهرست هست، در فهرست حجمش چون خیلی زیاد است مواردی که به نظر می‌رسد که </w:t>
      </w:r>
      <w:r w:rsidR="00FC0465">
        <w:rPr>
          <w:rFonts w:hint="cs"/>
          <w:rtl/>
        </w:rPr>
        <w:t xml:space="preserve">به صحت مذهب توجه نشده، </w:t>
      </w:r>
      <w:r w:rsidR="00116C98">
        <w:rPr>
          <w:rFonts w:hint="cs"/>
          <w:rtl/>
        </w:rPr>
        <w:t xml:space="preserve">به فساد مذهب توجه نشده در مورد فهرست شیخ مشکل </w:t>
      </w:r>
      <w:r w:rsidR="00FC0465">
        <w:rPr>
          <w:rFonts w:hint="cs"/>
          <w:rtl/>
        </w:rPr>
        <w:t>ا</w:t>
      </w:r>
      <w:r w:rsidR="00116C98">
        <w:rPr>
          <w:rFonts w:hint="cs"/>
          <w:rtl/>
        </w:rPr>
        <w:t>ست</w:t>
      </w:r>
      <w:r w:rsidR="00FC0465">
        <w:rPr>
          <w:rFonts w:hint="cs"/>
          <w:rtl/>
        </w:rPr>
        <w:t xml:space="preserve"> ولی در مورد رجال نجاشی میزان مواردی که نقض اگر باشد اینقدر نیست که به شهادت شیخ نجاشی در مورد صحت مذهب افراد توجه نشود. من فکر می‌کنم اصلا عبارتی که نجاشی در مورد یونس بن یعقوب دارد به یک نحوی از انحاء در مقام نفی تهمت عدم صحت مذهب هست، عبارت را ببینید می‌گوید ثقة تعبیرش را من الآن، ثقة چی، ذکره الجماعة بهذا. این ذکره الجماعة بهذا می‌خواهد بگوید این، ثقة عین یک چیز، ثقة عین نقی الحدیث ذکره الجماعة بهذا. ذکره الجماعة بهذا می‌خواهد یک مقدار محکم‌ترش کند، می‌خواهد بگوید این اینجور نیست که ذکره الجماعة بهذا، بنابراین آن حرف‌هایی که اگر احیانا دیدید که یک جایی بر خلاف این حرف وجود دارد، یک فطحی بودنی چیزی ذکر کردند به آنها اعتنا نکنید، این تأکید معمولا تأکید در جایی برای نفی توهم است، این ذکره الجماعة بهذا فکر می‌کنم ناظر به این، چون رجال کشی در اختیار ایشان بوده، رجال کشی یک از منابع رجال نجاشی است و فراوان ازش نقل می‌کند. ایشان  دیگر نخواسته یک نوع تأدب کرده، مرحوم نجاشی خیلی مؤدب است، خیلی وقت‌ها با اشاره بعضی چیزها را پاسخ داده نمی‌خواهد خیلی وارد تفصیل بحث‌ها بشود. و مجموعا شاید محمد بن ولید را اینکه ما یک، ولو کشی فطحی خوانده باشد ظاهرا باید بگوییم فطحی نیست به دلیل اینکه جماعت او را به عنوان ثقۀ عین نقی الحدیث ذکر کردند.</w:t>
      </w:r>
    </w:p>
    <w:p w14:paraId="32395ACD" w14:textId="0E12983C" w:rsidR="005427D4" w:rsidRPr="005427D4" w:rsidRDefault="005427D4" w:rsidP="005427D4">
      <w:pPr>
        <w:rPr>
          <w:rtl/>
        </w:rPr>
      </w:pPr>
      <w:r w:rsidRPr="005427D4">
        <w:rPr>
          <w:rFonts w:hint="cs"/>
          <w:b/>
          <w:bCs/>
          <w:rtl/>
        </w:rPr>
        <w:t>شاگرد:</w:t>
      </w:r>
      <w:r w:rsidRPr="005427D4">
        <w:rPr>
          <w:rFonts w:hint="cs"/>
          <w:rtl/>
        </w:rPr>
        <w:t xml:space="preserve"> </w:t>
      </w:r>
      <w:r w:rsidR="00FC0465">
        <w:rPr>
          <w:rFonts w:hint="cs"/>
          <w:rtl/>
        </w:rPr>
        <w:t xml:space="preserve">عین علی الاطلاق به معنای عین </w:t>
      </w:r>
      <w:r w:rsidR="00211662">
        <w:rPr>
          <w:rFonts w:hint="cs"/>
          <w:rtl/>
        </w:rPr>
        <w:t>عند ال</w:t>
      </w:r>
      <w:r w:rsidR="00FC0465">
        <w:rPr>
          <w:rFonts w:hint="cs"/>
          <w:rtl/>
        </w:rPr>
        <w:t xml:space="preserve">طایفه </w:t>
      </w:r>
      <w:r w:rsidR="00211662">
        <w:rPr>
          <w:rFonts w:hint="cs"/>
          <w:rtl/>
        </w:rPr>
        <w:t>نیست؟ یعنی عین هم به عنوان یک شخصیت بزرگ مورد اعتماد طایفۀ شیعه معنا بشود، غیر از ممکن است صحیح المذهب باشد اینطوری نمی‌شود منظور را روشن‌تر کرد؟</w:t>
      </w:r>
    </w:p>
    <w:p w14:paraId="18BEB1EF" w14:textId="77777777" w:rsidR="00401E0D" w:rsidRDefault="005427D4" w:rsidP="005427D4">
      <w:pPr>
        <w:rPr>
          <w:rtl/>
        </w:rPr>
      </w:pPr>
      <w:r w:rsidRPr="005427D4">
        <w:rPr>
          <w:rFonts w:hint="cs"/>
          <w:b/>
          <w:bCs/>
          <w:rtl/>
        </w:rPr>
        <w:t>استاد:</w:t>
      </w:r>
      <w:r w:rsidRPr="005427D4">
        <w:rPr>
          <w:rFonts w:hint="cs"/>
          <w:rtl/>
        </w:rPr>
        <w:t xml:space="preserve"> </w:t>
      </w:r>
      <w:r w:rsidR="00211662">
        <w:rPr>
          <w:rFonts w:hint="cs"/>
          <w:rtl/>
        </w:rPr>
        <w:t xml:space="preserve">آن هم تأکید می‌شود دیگر، البته عین نمی‌دانم آیا به همان معنای لغوی چشم خودش به کار رفته تجوزا به معنای با احترام و آبرومند، یا اینکه از اوّل عین به همان معنای آبرومند و وجیه و متعین، یک قدری فرق می‌کند این دو تا. علی ای تقدیر اینکه ثقة عین نقی الحدیث، این مجموعه شاید مجموعا بشود گفتش که نجاشی می‌خواهد انکار فطحی بودن بکند دو نکته هست اوّلا نجاشی </w:t>
      </w:r>
      <w:r w:rsidR="00401E0D">
        <w:rPr>
          <w:rFonts w:hint="cs"/>
          <w:rtl/>
        </w:rPr>
        <w:t xml:space="preserve">پیداست عنایت دارد به این بحث‌ها، </w:t>
      </w:r>
      <w:r w:rsidR="00401E0D">
        <w:rPr>
          <w:rFonts w:hint="cs"/>
          <w:rtl/>
        </w:rPr>
        <w:lastRenderedPageBreak/>
        <w:t>ذکره الجماعة بهذا با عنایت دارد مطلب را. آن هم کأنّ یک قول شاذی هست که ذکر شده و الا قول طائفه قول عمدۀ بزرگان ما همین هست که این ثقة عین نقی الحدیث هست. این است که شاید مجموعه قرائن به نفع امامی بودن محمد بن ولید بچربد.</w:t>
      </w:r>
    </w:p>
    <w:p w14:paraId="5D5D32ED" w14:textId="340C688C" w:rsidR="005427D4" w:rsidRDefault="00401E0D" w:rsidP="005427D4">
      <w:pPr>
        <w:rPr>
          <w:rtl/>
        </w:rPr>
      </w:pPr>
      <w:r>
        <w:rPr>
          <w:rFonts w:hint="cs"/>
          <w:rtl/>
        </w:rPr>
        <w:t>اما یونس بن یعقوب، این یونس بن یعقوب را این یک زمان فطحی بوده ولی از فطحی بودن دست کشیده. در مورد یونس بن یعقوب باز رجال کشی می‌گوید فطحی هست ولی بعد رجال شیخ می‌گوید و قد قال بعبدالله ثم رجع، مراد از عبدالله عبدالله افقه هست</w:t>
      </w:r>
      <w:r w:rsidR="00DC5A79">
        <w:rPr>
          <w:rFonts w:hint="cs"/>
          <w:rtl/>
        </w:rPr>
        <w:t xml:space="preserve"> که فطحی به امامت او معتقد بودند ولی ایشان می‌گوید و قد قال بعبدالله ثم رجع. البته در کشی در دو جا یکی از محمد بن مسعود می‌گوید عبدالله بن بکیر و جماعة من الفطحیة هم فقهاء اصحابنا منهم اسم فطحیه را ذکر می‌کند یونس بن یعقوب را ذکر می‌کند کشی، ۳۴۵ رقم ۶۳۹، حمدویه هم این را عن بعض اصحابنا نقل کرده ان یونس </w:t>
      </w:r>
      <w:r w:rsidR="007955A7">
        <w:rPr>
          <w:rFonts w:hint="cs"/>
          <w:rtl/>
        </w:rPr>
        <w:t>بن یعقوب فطحیٌ کشی، ۳۸۵، رقم ۷۲۰. ولی مرحوم نجاشی گفته و قد قال بعبد الله ثم رجع که زمانی فطحی بوده و مراجعه کرده. این هم باز ایشان ناظر به آن ادعای فطحی بودن هست و توضیح می‌دهد که این فطحی بودنش باقی نبوده و مجموعا هم از قرائن همینجور روایت‌های مادحه‌ای دارد که این با فطحی بودن نمی‌سازد و دیگر آن فطحی نبوده.</w:t>
      </w:r>
    </w:p>
    <w:p w14:paraId="17C8EF39" w14:textId="1CD11416" w:rsidR="007955A7" w:rsidRDefault="007955A7" w:rsidP="005427D4">
      <w:pPr>
        <w:rPr>
          <w:rtl/>
        </w:rPr>
      </w:pPr>
      <w:r>
        <w:rPr>
          <w:rFonts w:hint="cs"/>
          <w:rtl/>
        </w:rPr>
        <w:t xml:space="preserve">اینجا یک مطلبی را بعضی از دوستان </w:t>
      </w:r>
      <w:r w:rsidR="00F37AC3">
        <w:rPr>
          <w:rFonts w:hint="cs"/>
          <w:rtl/>
        </w:rPr>
        <w:t>برای من نوشتند در مورد متن این روایت که آیا با توجه به</w:t>
      </w:r>
      <w:r w:rsidR="00D93CB1">
        <w:rPr>
          <w:rFonts w:hint="cs"/>
          <w:rtl/>
        </w:rPr>
        <w:t xml:space="preserve"> اینکه یونس بن یعقوب وکیل بوده آیا این روایت ناظر به این نیست که مال از مال الوکالة مواردی یعنی به اعتبار وکالت پول‌های زکات در اختیار او بوده</w:t>
      </w:r>
      <w:r w:rsidR="008E7DF9">
        <w:rPr>
          <w:rFonts w:hint="cs"/>
          <w:rtl/>
        </w:rPr>
        <w:t xml:space="preserve"> سؤال از آن هست نه سؤال از اینکه به جای زکات چون در متنش این هست که ثیاب و طعام پرداخت بشود. آقای خویی و به تبع ایشان این مطلبی که این دوست ما دارند می‌تواند به عنوان مکمل فرمایش آقای خویی و آقای هاشمی مطرح بشود، فرمایش آقای خویی و آقای هاشمی را فردا در موردش صحبت می‌کنم، ولی در مورد این مطلبی که این دوست ما مطرح کرده این مطلب را عرض بکنم آن این است این روایت یونس بن یعقوب از امام صادق علیه السلام نقل شده</w:t>
      </w:r>
      <w:r w:rsidR="007D3F88">
        <w:rPr>
          <w:rFonts w:hint="cs"/>
          <w:rtl/>
        </w:rPr>
        <w:t>:</w:t>
      </w:r>
    </w:p>
    <w:p w14:paraId="04EE798A" w14:textId="26BD5090" w:rsidR="007D3F88" w:rsidRPr="007D3F88" w:rsidRDefault="007D3F88" w:rsidP="007D3F88">
      <w:pPr>
        <w:rPr>
          <w:rtl/>
        </w:rPr>
      </w:pPr>
      <w:r>
        <w:rPr>
          <w:rFonts w:hint="cs"/>
          <w:rtl/>
        </w:rPr>
        <w:t>«</w:t>
      </w:r>
      <w:r w:rsidRPr="007D3F88">
        <w:rPr>
          <w:rFonts w:hint="cs"/>
          <w:rtl/>
        </w:rPr>
        <w:t>قَالَ: قُلْتُ لِأَبِي عَبْدِ اللَّهِ عَلَيْهِ السَّلَامُ: عِيَالُ الْمُسْلِمِينَ، أُعْطِيهِمْ مِنَ الزَّكَاةِ فَأَشْتَرِي لَهُمْ مِنْهَا ثِيَاباً وَ طَعَاماً، وَ أَرَى أَنَّ ذَلِكَ خَيْرٌ لَهُمْ. قَالَ:</w:t>
      </w:r>
      <w:r>
        <w:rPr>
          <w:rFonts w:hint="cs"/>
          <w:rtl/>
        </w:rPr>
        <w:t xml:space="preserve"> </w:t>
      </w:r>
      <w:r w:rsidRPr="007D3F88">
        <w:rPr>
          <w:rFonts w:hint="cs"/>
          <w:rtl/>
        </w:rPr>
        <w:t>فَقَالَ: «لَا بَأْسَ»».</w:t>
      </w:r>
    </w:p>
    <w:p w14:paraId="753949C5" w14:textId="6D33190E" w:rsidR="00854F4C" w:rsidRDefault="007D3F88" w:rsidP="005427D4">
      <w:pPr>
        <w:rPr>
          <w:rtl/>
        </w:rPr>
      </w:pPr>
      <w:r>
        <w:rPr>
          <w:rFonts w:hint="cs"/>
          <w:rtl/>
        </w:rPr>
        <w:t>یونس بن یعقوب وکیل امام صادق نبوده آن که هست وکیل امام کاظم در شرح حالش ذکر کردند</w:t>
      </w:r>
      <w:r w:rsidR="005F6E6E">
        <w:rPr>
          <w:rFonts w:hint="cs"/>
          <w:rtl/>
        </w:rPr>
        <w:t xml:space="preserve">، در رجال نجاشی هست کان یتوکل لابی الحسن علیه السلام و مات بالمدینة فی ایام الرضا علیه السلام و تولی امره یعنی عهده‌دار امر تجهیزش، تولّی امره را توضیح داده در رجال کشی که امام علیه السلام اینکه در بقیع دفن بشود رجال کشی مراجعه کنید تولّی امره روشن می‌شود معنا چی است. و کان </w:t>
      </w:r>
      <w:r w:rsidR="002054CD">
        <w:rPr>
          <w:rFonts w:hint="cs"/>
          <w:rtl/>
        </w:rPr>
        <w:t>هدیا عندها موثقا. این در زمان امام صادق وکیل نبوده، من مراجعه هم کردم که هیچ شاهدی بر اینکه صحبت‌های وکالتی در صحبتی که در مورد زکات دیگران را بخواهد باشد در زمان امام صادق علیه السلام پیدا نکردم دو تا روایت فقط پیدا کردم، یکی زکات خودش سؤال کرده یکی زکات برادرش که بچه‌های کوچکش که پیداست ولی اینها هم این بوده و هیچ شاهدی، در مورد امام رضا، زمان امام رضا یک تعبیری دارد آن ممکن است ناظر به همین بحث وکالتش باشد</w:t>
      </w:r>
      <w:r w:rsidR="00DF029A">
        <w:rPr>
          <w:rFonts w:hint="cs"/>
          <w:rtl/>
        </w:rPr>
        <w:t>.</w:t>
      </w:r>
    </w:p>
    <w:p w14:paraId="078ABFA6" w14:textId="796D3484" w:rsidR="00854F4C" w:rsidRPr="00F8127B" w:rsidRDefault="00F8127B" w:rsidP="00F8127B">
      <w:r>
        <w:rPr>
          <w:rFonts w:hint="cs"/>
          <w:rtl/>
        </w:rPr>
        <w:t>«</w:t>
      </w:r>
      <w:r w:rsidR="00854F4C" w:rsidRPr="00F8127B">
        <w:rPr>
          <w:rFonts w:hint="cs"/>
          <w:rtl/>
        </w:rPr>
        <w:t xml:space="preserve">حَدَّثَنِي يُونُسُ بْنُ يَعْقُوبَ، قَالَ، قُلْتُ لِأَبِي الْحَسَنِ الرِّضَا </w:t>
      </w:r>
      <w:r>
        <w:rPr>
          <w:rFonts w:hint="cs"/>
          <w:rtl/>
        </w:rPr>
        <w:t>علیه السلام</w:t>
      </w:r>
      <w:r w:rsidR="00854F4C" w:rsidRPr="00F8127B">
        <w:rPr>
          <w:rFonts w:hint="cs"/>
          <w:rtl/>
        </w:rPr>
        <w:t xml:space="preserve"> أُعْطِي هَؤُلَاءِ الَّذِينَ يَزْعُمُونَ أَنَّ أَبَاكَ حَيٌّ مِنَ الزَّكَاةِ شَيْئاً قَالَ لَا تُعْطِهِمْ فَإِنَّهُمْ كُفَّارٌ مُشْرِكُونَ زَنَادِقَةٌ.</w:t>
      </w:r>
      <w:r>
        <w:rPr>
          <w:rFonts w:hint="cs"/>
          <w:rtl/>
        </w:rPr>
        <w:t>»</w:t>
      </w:r>
    </w:p>
    <w:p w14:paraId="5C598166" w14:textId="6D84A2F0" w:rsidR="00892D6C" w:rsidRDefault="002054CD" w:rsidP="005427D4">
      <w:pPr>
        <w:rPr>
          <w:rtl/>
        </w:rPr>
      </w:pPr>
      <w:r>
        <w:rPr>
          <w:rFonts w:hint="cs"/>
          <w:rtl/>
        </w:rPr>
        <w:t xml:space="preserve">کشی ۴۵۶، رقم ۸۶۲، البته سندش هم ضعیف است. ولی در مورد امام صادق علیه السلام هیچ شاهدی که </w:t>
      </w:r>
      <w:r>
        <w:rPr>
          <w:rFonts w:hint="cs"/>
          <w:rtl/>
        </w:rPr>
        <w:lastRenderedPageBreak/>
        <w:t>مثلا وکیل بوده و امثال اینها نیست</w:t>
      </w:r>
      <w:r w:rsidR="00854F4C">
        <w:rPr>
          <w:rFonts w:hint="cs"/>
          <w:rtl/>
        </w:rPr>
        <w:t>.</w:t>
      </w:r>
    </w:p>
    <w:p w14:paraId="04B33802" w14:textId="3209DB68" w:rsidR="007D3F88" w:rsidRDefault="00854F4C" w:rsidP="00854F4C">
      <w:pPr>
        <w:rPr>
          <w:rtl/>
        </w:rPr>
      </w:pPr>
      <w:r>
        <w:rPr>
          <w:rFonts w:hint="cs"/>
          <w:rtl/>
        </w:rPr>
        <w:t>«</w:t>
      </w:r>
      <w:r w:rsidR="00892D6C" w:rsidRPr="00892D6C">
        <w:rPr>
          <w:rFonts w:hint="cs"/>
          <w:rtl/>
        </w:rPr>
        <w:t>قَالَ: قُلْتُ لِأَبِي عَبْدِ اللَّهِ ع</w:t>
      </w:r>
      <w:r>
        <w:rPr>
          <w:rFonts w:hint="cs"/>
          <w:rtl/>
        </w:rPr>
        <w:t>لیه السلام</w:t>
      </w:r>
      <w:r w:rsidR="00892D6C" w:rsidRPr="00892D6C">
        <w:rPr>
          <w:rFonts w:hint="cs"/>
          <w:rtl/>
        </w:rPr>
        <w:t xml:space="preserve"> زَكَاتِي تَحِلُّ عَلَيَّ فِي شَهْرٍ أَ يَصْلُحُ لِي أَنْ أَحْبِسَ مِنْهَا شَيْئاً</w:t>
      </w:r>
      <w:r>
        <w:rPr>
          <w:rFonts w:hint="cs"/>
          <w:rtl/>
        </w:rPr>
        <w:t>»</w:t>
      </w:r>
      <w:r w:rsidR="00892D6C" w:rsidRPr="00892D6C">
        <w:rPr>
          <w:rFonts w:hint="cs"/>
          <w:rtl/>
        </w:rPr>
        <w:t xml:space="preserve"> </w:t>
      </w:r>
      <w:r w:rsidR="00C605FF">
        <w:rPr>
          <w:rFonts w:hint="cs"/>
          <w:rtl/>
        </w:rPr>
        <w:t>کافی، جلد ۳، صفحۀ ۵۲۲، رقم ۳.</w:t>
      </w:r>
    </w:p>
    <w:p w14:paraId="1DC74055" w14:textId="2E7BDEB4" w:rsidR="00854F4C" w:rsidRDefault="00DF029A" w:rsidP="00854F4C">
      <w:pPr>
        <w:rPr>
          <w:rtl/>
        </w:rPr>
      </w:pPr>
      <w:r>
        <w:rPr>
          <w:rFonts w:hint="cs"/>
          <w:rtl/>
        </w:rPr>
        <w:t>یک روایت هم از یونس بن یعقوب دارد در مورد برادرهایش</w:t>
      </w:r>
      <w:r w:rsidR="00A53EAE">
        <w:rPr>
          <w:rFonts w:hint="cs"/>
          <w:rtl/>
        </w:rPr>
        <w:t>.</w:t>
      </w:r>
    </w:p>
    <w:p w14:paraId="4C304CDD" w14:textId="73717BD9" w:rsidR="00A53EAE" w:rsidRPr="00A53EAE" w:rsidRDefault="00A53EAE" w:rsidP="00A53EAE">
      <w:r>
        <w:rPr>
          <w:rFonts w:hint="cs"/>
          <w:rtl/>
        </w:rPr>
        <w:t>«</w:t>
      </w:r>
      <w:r w:rsidRPr="00A53EAE">
        <w:rPr>
          <w:rFonts w:hint="cs"/>
          <w:rtl/>
        </w:rPr>
        <w:t>أَرْسَلْتُ إِلَى أَبِي عَبْدِ اللَّهِ ع</w:t>
      </w:r>
      <w:r>
        <w:rPr>
          <w:rFonts w:hint="cs"/>
          <w:rtl/>
        </w:rPr>
        <w:t>لیه السلام</w:t>
      </w:r>
      <w:r w:rsidRPr="00A53EAE">
        <w:rPr>
          <w:rFonts w:hint="cs"/>
          <w:rtl/>
        </w:rPr>
        <w:t xml:space="preserve"> أَنَّ لِي إِخْوَةً صِغَاراً فَمَتَى تَجِبُ عَلَى أَمْوَالِهِمُ الزَّكَاةُ</w:t>
      </w:r>
      <w:r>
        <w:rPr>
          <w:rFonts w:hint="cs"/>
          <w:rtl/>
        </w:rPr>
        <w:t>»</w:t>
      </w:r>
    </w:p>
    <w:p w14:paraId="3F38B0BB" w14:textId="6322A187" w:rsidR="00A53EAE" w:rsidRPr="005427D4" w:rsidRDefault="00A53EAE" w:rsidP="00854F4C">
      <w:pPr>
        <w:rPr>
          <w:rtl/>
        </w:rPr>
      </w:pPr>
      <w:r>
        <w:rPr>
          <w:rFonts w:hint="cs"/>
          <w:rtl/>
        </w:rPr>
        <w:t>این پیداست ولایت این برادرها با این بوده می‌گوید کی زکات بر اینها واجب می‌شود که من که ولی‌شان هستم، به نظرم عبارتش هم خطاب می‌کند که وقتی چی شد زکاتشان را بدهد یک تعبیری الآن یادم رفته ادامۀ عبارتش تعبیر چی بود. به هر حال اینها همه مربوط به زکات شخصی خودش و برادرش مربوط این زکاتی که مربوط به عنوان وکیل زکاتی در اختیارش باشد آن را می‌خواهد چیز کند در زمان امام صادق مطرح نیست.</w:t>
      </w:r>
    </w:p>
    <w:p w14:paraId="5B77A0BD" w14:textId="5479AAAE" w:rsidR="005427D4" w:rsidRPr="005427D4" w:rsidRDefault="005427D4" w:rsidP="005427D4">
      <w:pPr>
        <w:rPr>
          <w:rtl/>
        </w:rPr>
      </w:pPr>
      <w:r w:rsidRPr="005427D4">
        <w:rPr>
          <w:rFonts w:hint="cs"/>
          <w:b/>
          <w:bCs/>
          <w:rtl/>
        </w:rPr>
        <w:t>شاگرد:</w:t>
      </w:r>
      <w:r w:rsidRPr="005427D4">
        <w:rPr>
          <w:rFonts w:hint="cs"/>
          <w:rtl/>
        </w:rPr>
        <w:t xml:space="preserve"> </w:t>
      </w:r>
      <w:r w:rsidR="00043103">
        <w:rPr>
          <w:rFonts w:hint="cs"/>
          <w:rtl/>
        </w:rPr>
        <w:t>خود این روایت که نقل می‌کنیم تعبیر دارد من خیر اینها را می‌بینم خود این علت ندارد در مورد اینکه، خیر اینها را می‌بینم که اینجوری خلق شدند همین روایت که</w:t>
      </w:r>
    </w:p>
    <w:p w14:paraId="175E490E" w14:textId="3A03190F" w:rsidR="005427D4" w:rsidRPr="005427D4" w:rsidRDefault="005427D4" w:rsidP="005427D4">
      <w:pPr>
        <w:rPr>
          <w:rtl/>
        </w:rPr>
      </w:pPr>
      <w:r w:rsidRPr="005427D4">
        <w:rPr>
          <w:rFonts w:hint="cs"/>
          <w:b/>
          <w:bCs/>
          <w:rtl/>
        </w:rPr>
        <w:t>استاد:</w:t>
      </w:r>
      <w:r w:rsidRPr="005427D4">
        <w:rPr>
          <w:rFonts w:hint="cs"/>
          <w:rtl/>
        </w:rPr>
        <w:t xml:space="preserve"> </w:t>
      </w:r>
      <w:r w:rsidR="00043103">
        <w:rPr>
          <w:rFonts w:hint="cs"/>
          <w:rtl/>
        </w:rPr>
        <w:t>بله حالا خیلی اینها را می‌بینم می‌خواهید برای چی استفاده کنید؟</w:t>
      </w:r>
    </w:p>
    <w:p w14:paraId="17256220" w14:textId="005F0B0C" w:rsidR="005427D4" w:rsidRPr="005427D4" w:rsidRDefault="005427D4" w:rsidP="005427D4">
      <w:pPr>
        <w:rPr>
          <w:rtl/>
        </w:rPr>
      </w:pPr>
      <w:r w:rsidRPr="005427D4">
        <w:rPr>
          <w:rFonts w:hint="cs"/>
          <w:b/>
          <w:bCs/>
          <w:rtl/>
        </w:rPr>
        <w:t>شاگرد:</w:t>
      </w:r>
      <w:r w:rsidRPr="005427D4">
        <w:rPr>
          <w:rFonts w:hint="cs"/>
          <w:rtl/>
        </w:rPr>
        <w:t xml:space="preserve"> </w:t>
      </w:r>
      <w:r w:rsidR="00043103">
        <w:rPr>
          <w:rFonts w:hint="cs"/>
          <w:rtl/>
        </w:rPr>
        <w:t>برای کارهای روزش</w:t>
      </w:r>
    </w:p>
    <w:p w14:paraId="10321668" w14:textId="124E1FB6" w:rsidR="005427D4" w:rsidRDefault="005427D4" w:rsidP="005427D4">
      <w:pPr>
        <w:rPr>
          <w:rtl/>
        </w:rPr>
      </w:pPr>
      <w:r w:rsidRPr="005427D4">
        <w:rPr>
          <w:rFonts w:hint="cs"/>
          <w:b/>
          <w:bCs/>
          <w:rtl/>
        </w:rPr>
        <w:t>استاد:</w:t>
      </w:r>
      <w:r w:rsidRPr="005427D4">
        <w:rPr>
          <w:rFonts w:hint="cs"/>
          <w:rtl/>
        </w:rPr>
        <w:t xml:space="preserve"> </w:t>
      </w:r>
      <w:r w:rsidR="00043103">
        <w:rPr>
          <w:rFonts w:hint="cs"/>
          <w:rtl/>
        </w:rPr>
        <w:t>نه، وکالت ندارد که</w:t>
      </w:r>
      <w:r w:rsidR="00946A64">
        <w:rPr>
          <w:rFonts w:hint="cs"/>
          <w:rtl/>
        </w:rPr>
        <w:t xml:space="preserve">. بنابراین بحث وکالت را باید کنار بگذاریم. آقای خویی ذاتا می‌گویند این روایت ربطی به محل بحث ندارد، آن نکته‌اش چیز دیگری است در مورد زکات معزوله است، آقای هاشمی هم همین را پذیرفته و یک مقداری با تعبیرات </w:t>
      </w:r>
      <w:r w:rsidR="008807B2">
        <w:rPr>
          <w:rFonts w:hint="cs"/>
          <w:rtl/>
        </w:rPr>
        <w:t xml:space="preserve">بیشتر </w:t>
      </w:r>
      <w:r w:rsidR="00946A64">
        <w:rPr>
          <w:rFonts w:hint="cs"/>
          <w:rtl/>
        </w:rPr>
        <w:t>بحث را ادامه داد که ا</w:t>
      </w:r>
      <w:r w:rsidR="008807B2">
        <w:rPr>
          <w:rFonts w:hint="cs"/>
          <w:rtl/>
        </w:rPr>
        <w:t>ین بحث را فردا ان شاء الله صحبت خواهیم کرد.</w:t>
      </w:r>
    </w:p>
    <w:p w14:paraId="226967E1" w14:textId="634E1E1B" w:rsidR="008807B2" w:rsidRPr="005427D4" w:rsidRDefault="008807B2" w:rsidP="008807B2">
      <w:pPr>
        <w:jc w:val="center"/>
        <w:rPr>
          <w:rtl/>
        </w:rPr>
      </w:pPr>
      <w:r>
        <w:rPr>
          <w:rFonts w:hint="cs"/>
          <w:rtl/>
        </w:rPr>
        <w:t>و صلی الله علی سیدنا و نبینا محمد و آل محمد</w:t>
      </w:r>
    </w:p>
    <w:sectPr w:rsidR="008807B2" w:rsidRPr="005427D4"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807E" w14:textId="77777777" w:rsidR="00DD1CC7" w:rsidRDefault="00DD1CC7" w:rsidP="0077572C">
      <w:r>
        <w:separator/>
      </w:r>
    </w:p>
  </w:endnote>
  <w:endnote w:type="continuationSeparator" w:id="0">
    <w:p w14:paraId="6583433D" w14:textId="77777777" w:rsidR="00DD1CC7" w:rsidRDefault="00DD1CC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610A7A">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E4BD" w14:textId="77777777" w:rsidR="00DD1CC7" w:rsidRDefault="00DD1CC7" w:rsidP="0077572C">
      <w:r>
        <w:separator/>
      </w:r>
    </w:p>
  </w:footnote>
  <w:footnote w:type="continuationSeparator" w:id="0">
    <w:p w14:paraId="34A7530E" w14:textId="77777777" w:rsidR="00DD1CC7" w:rsidRDefault="00DD1CC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A6E"/>
    <w:rsid w:val="00091AFF"/>
    <w:rsid w:val="00091C11"/>
    <w:rsid w:val="00091CD6"/>
    <w:rsid w:val="00091F26"/>
    <w:rsid w:val="000921CA"/>
    <w:rsid w:val="00092BC3"/>
    <w:rsid w:val="0009327F"/>
    <w:rsid w:val="000936B5"/>
    <w:rsid w:val="00093780"/>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48F"/>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87"/>
    <w:rsid w:val="000E30B3"/>
    <w:rsid w:val="000E3205"/>
    <w:rsid w:val="000E371A"/>
    <w:rsid w:val="000E3C77"/>
    <w:rsid w:val="000E3CA6"/>
    <w:rsid w:val="000E3E35"/>
    <w:rsid w:val="000E47F0"/>
    <w:rsid w:val="000E49CE"/>
    <w:rsid w:val="000E49E5"/>
    <w:rsid w:val="000E5053"/>
    <w:rsid w:val="000E51CB"/>
    <w:rsid w:val="000E51F1"/>
    <w:rsid w:val="000E53B2"/>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DC7"/>
    <w:rsid w:val="000F150D"/>
    <w:rsid w:val="000F16C4"/>
    <w:rsid w:val="000F16E0"/>
    <w:rsid w:val="000F17F4"/>
    <w:rsid w:val="000F1E45"/>
    <w:rsid w:val="000F2148"/>
    <w:rsid w:val="000F2795"/>
    <w:rsid w:val="000F2987"/>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2C6"/>
    <w:rsid w:val="0013439A"/>
    <w:rsid w:val="0013475B"/>
    <w:rsid w:val="00134BDC"/>
    <w:rsid w:val="00134FB1"/>
    <w:rsid w:val="001354F2"/>
    <w:rsid w:val="00135667"/>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50B"/>
    <w:rsid w:val="001469C0"/>
    <w:rsid w:val="00146CA8"/>
    <w:rsid w:val="00147062"/>
    <w:rsid w:val="001471ED"/>
    <w:rsid w:val="00147473"/>
    <w:rsid w:val="0014754C"/>
    <w:rsid w:val="00147C02"/>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2A"/>
    <w:rsid w:val="001E2240"/>
    <w:rsid w:val="001E2414"/>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30E3"/>
    <w:rsid w:val="002231BF"/>
    <w:rsid w:val="002237D5"/>
    <w:rsid w:val="00223C5A"/>
    <w:rsid w:val="00223CF5"/>
    <w:rsid w:val="00223DAC"/>
    <w:rsid w:val="00223DCB"/>
    <w:rsid w:val="002240B3"/>
    <w:rsid w:val="002240D1"/>
    <w:rsid w:val="00224160"/>
    <w:rsid w:val="002242FA"/>
    <w:rsid w:val="002245F8"/>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E40"/>
    <w:rsid w:val="00265EBE"/>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54E0"/>
    <w:rsid w:val="00275615"/>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4B7"/>
    <w:rsid w:val="00285551"/>
    <w:rsid w:val="002856BE"/>
    <w:rsid w:val="00285765"/>
    <w:rsid w:val="00285891"/>
    <w:rsid w:val="00285DEB"/>
    <w:rsid w:val="00285EAE"/>
    <w:rsid w:val="002860D8"/>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CAF"/>
    <w:rsid w:val="002C4F4D"/>
    <w:rsid w:val="002C56CA"/>
    <w:rsid w:val="002C5A49"/>
    <w:rsid w:val="002C5D76"/>
    <w:rsid w:val="002C5F54"/>
    <w:rsid w:val="002C605E"/>
    <w:rsid w:val="002C61B1"/>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743"/>
    <w:rsid w:val="002E78E8"/>
    <w:rsid w:val="002E79BA"/>
    <w:rsid w:val="002F00BB"/>
    <w:rsid w:val="002F0248"/>
    <w:rsid w:val="002F0280"/>
    <w:rsid w:val="002F02A5"/>
    <w:rsid w:val="002F0585"/>
    <w:rsid w:val="002F0B83"/>
    <w:rsid w:val="002F11BA"/>
    <w:rsid w:val="002F1420"/>
    <w:rsid w:val="002F152C"/>
    <w:rsid w:val="002F18DD"/>
    <w:rsid w:val="002F1F22"/>
    <w:rsid w:val="002F1F88"/>
    <w:rsid w:val="002F2066"/>
    <w:rsid w:val="002F210D"/>
    <w:rsid w:val="002F219B"/>
    <w:rsid w:val="002F239C"/>
    <w:rsid w:val="002F2510"/>
    <w:rsid w:val="002F2A69"/>
    <w:rsid w:val="002F2B01"/>
    <w:rsid w:val="002F2B78"/>
    <w:rsid w:val="002F2EFE"/>
    <w:rsid w:val="002F33AB"/>
    <w:rsid w:val="002F39C8"/>
    <w:rsid w:val="002F3A54"/>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6354"/>
    <w:rsid w:val="00306440"/>
    <w:rsid w:val="003066FD"/>
    <w:rsid w:val="0030676C"/>
    <w:rsid w:val="003068E2"/>
    <w:rsid w:val="00306FA7"/>
    <w:rsid w:val="003075CE"/>
    <w:rsid w:val="003077DC"/>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CC8"/>
    <w:rsid w:val="003750FB"/>
    <w:rsid w:val="003754C7"/>
    <w:rsid w:val="00375571"/>
    <w:rsid w:val="00375813"/>
    <w:rsid w:val="00375AF6"/>
    <w:rsid w:val="00375F9B"/>
    <w:rsid w:val="00376022"/>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902"/>
    <w:rsid w:val="00385A46"/>
    <w:rsid w:val="00385CC8"/>
    <w:rsid w:val="00385F05"/>
    <w:rsid w:val="00386225"/>
    <w:rsid w:val="003866D0"/>
    <w:rsid w:val="00386927"/>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AF"/>
    <w:rsid w:val="00392984"/>
    <w:rsid w:val="00392BF9"/>
    <w:rsid w:val="00392F6C"/>
    <w:rsid w:val="0039392F"/>
    <w:rsid w:val="0039399F"/>
    <w:rsid w:val="00393F67"/>
    <w:rsid w:val="00394050"/>
    <w:rsid w:val="003941FF"/>
    <w:rsid w:val="003948B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3B5"/>
    <w:rsid w:val="003C03DC"/>
    <w:rsid w:val="003C0701"/>
    <w:rsid w:val="003C0770"/>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84D"/>
    <w:rsid w:val="003C78E4"/>
    <w:rsid w:val="003C79A1"/>
    <w:rsid w:val="003C7C68"/>
    <w:rsid w:val="003D006D"/>
    <w:rsid w:val="003D02D5"/>
    <w:rsid w:val="003D051D"/>
    <w:rsid w:val="003D06CC"/>
    <w:rsid w:val="003D084B"/>
    <w:rsid w:val="003D0904"/>
    <w:rsid w:val="003D10BD"/>
    <w:rsid w:val="003D110F"/>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3F7"/>
    <w:rsid w:val="003F5409"/>
    <w:rsid w:val="003F5529"/>
    <w:rsid w:val="003F5814"/>
    <w:rsid w:val="003F5851"/>
    <w:rsid w:val="003F58FC"/>
    <w:rsid w:val="003F5EE4"/>
    <w:rsid w:val="003F61C1"/>
    <w:rsid w:val="003F63CE"/>
    <w:rsid w:val="003F65C5"/>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122C"/>
    <w:rsid w:val="00421679"/>
    <w:rsid w:val="00421CEF"/>
    <w:rsid w:val="0042202C"/>
    <w:rsid w:val="004223C2"/>
    <w:rsid w:val="00422779"/>
    <w:rsid w:val="00422814"/>
    <w:rsid w:val="004228F9"/>
    <w:rsid w:val="00422CF4"/>
    <w:rsid w:val="00422D94"/>
    <w:rsid w:val="00422F74"/>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DF7"/>
    <w:rsid w:val="00425EB3"/>
    <w:rsid w:val="00425EF5"/>
    <w:rsid w:val="00426476"/>
    <w:rsid w:val="004268CF"/>
    <w:rsid w:val="004268F1"/>
    <w:rsid w:val="00426E45"/>
    <w:rsid w:val="0042712E"/>
    <w:rsid w:val="004272FC"/>
    <w:rsid w:val="00427667"/>
    <w:rsid w:val="00427A13"/>
    <w:rsid w:val="00427D18"/>
    <w:rsid w:val="0043062C"/>
    <w:rsid w:val="0043091C"/>
    <w:rsid w:val="00430985"/>
    <w:rsid w:val="00430DE5"/>
    <w:rsid w:val="00430E78"/>
    <w:rsid w:val="00430E9A"/>
    <w:rsid w:val="00430E9D"/>
    <w:rsid w:val="00430FE2"/>
    <w:rsid w:val="00430FE4"/>
    <w:rsid w:val="0043141C"/>
    <w:rsid w:val="004316D2"/>
    <w:rsid w:val="00431708"/>
    <w:rsid w:val="0043196E"/>
    <w:rsid w:val="00431C0A"/>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79"/>
    <w:rsid w:val="00455FD5"/>
    <w:rsid w:val="00456919"/>
    <w:rsid w:val="00456B82"/>
    <w:rsid w:val="00456E19"/>
    <w:rsid w:val="0045752F"/>
    <w:rsid w:val="00457818"/>
    <w:rsid w:val="0045799B"/>
    <w:rsid w:val="00457FEF"/>
    <w:rsid w:val="0046002D"/>
    <w:rsid w:val="00460282"/>
    <w:rsid w:val="004605DA"/>
    <w:rsid w:val="00460757"/>
    <w:rsid w:val="00460C99"/>
    <w:rsid w:val="00460E43"/>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34"/>
    <w:rsid w:val="004810A7"/>
    <w:rsid w:val="00481377"/>
    <w:rsid w:val="00481DC8"/>
    <w:rsid w:val="00482033"/>
    <w:rsid w:val="00482826"/>
    <w:rsid w:val="0048299B"/>
    <w:rsid w:val="00482BA9"/>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8A"/>
    <w:rsid w:val="004D0C08"/>
    <w:rsid w:val="004D0DBB"/>
    <w:rsid w:val="004D0F4B"/>
    <w:rsid w:val="004D1912"/>
    <w:rsid w:val="004D1AF3"/>
    <w:rsid w:val="004D21B5"/>
    <w:rsid w:val="004D2AB7"/>
    <w:rsid w:val="004D2BEE"/>
    <w:rsid w:val="004D3218"/>
    <w:rsid w:val="004D337F"/>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4103"/>
    <w:rsid w:val="004E46AB"/>
    <w:rsid w:val="004E4950"/>
    <w:rsid w:val="004E4AF3"/>
    <w:rsid w:val="004E4C3A"/>
    <w:rsid w:val="004E51E3"/>
    <w:rsid w:val="004E5314"/>
    <w:rsid w:val="004E5455"/>
    <w:rsid w:val="004E566D"/>
    <w:rsid w:val="004E58EC"/>
    <w:rsid w:val="004E5998"/>
    <w:rsid w:val="004E5A86"/>
    <w:rsid w:val="004E604A"/>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F0D"/>
    <w:rsid w:val="00563227"/>
    <w:rsid w:val="00563605"/>
    <w:rsid w:val="00563B9D"/>
    <w:rsid w:val="00563D14"/>
    <w:rsid w:val="0056448A"/>
    <w:rsid w:val="005647D2"/>
    <w:rsid w:val="0056481C"/>
    <w:rsid w:val="005648C7"/>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621E"/>
    <w:rsid w:val="005762F0"/>
    <w:rsid w:val="00576987"/>
    <w:rsid w:val="005771A9"/>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4EF"/>
    <w:rsid w:val="00582729"/>
    <w:rsid w:val="00582C06"/>
    <w:rsid w:val="00583108"/>
    <w:rsid w:val="00583238"/>
    <w:rsid w:val="00583A9E"/>
    <w:rsid w:val="00583F5A"/>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50"/>
    <w:rsid w:val="005A5443"/>
    <w:rsid w:val="005A5CB1"/>
    <w:rsid w:val="005A6198"/>
    <w:rsid w:val="005A66F9"/>
    <w:rsid w:val="005A6A6F"/>
    <w:rsid w:val="005A6E54"/>
    <w:rsid w:val="005A7215"/>
    <w:rsid w:val="005A73DA"/>
    <w:rsid w:val="005A7DCF"/>
    <w:rsid w:val="005A7F2E"/>
    <w:rsid w:val="005B00BB"/>
    <w:rsid w:val="005B00C2"/>
    <w:rsid w:val="005B0BB6"/>
    <w:rsid w:val="005B0DE4"/>
    <w:rsid w:val="005B0E96"/>
    <w:rsid w:val="005B0E9D"/>
    <w:rsid w:val="005B12B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A56"/>
    <w:rsid w:val="005F3B4B"/>
    <w:rsid w:val="005F4631"/>
    <w:rsid w:val="005F4654"/>
    <w:rsid w:val="005F479D"/>
    <w:rsid w:val="005F4D17"/>
    <w:rsid w:val="005F525F"/>
    <w:rsid w:val="005F57F2"/>
    <w:rsid w:val="005F5A1F"/>
    <w:rsid w:val="005F5A88"/>
    <w:rsid w:val="005F5C4C"/>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A7A"/>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D7F"/>
    <w:rsid w:val="00641F8A"/>
    <w:rsid w:val="00642BC0"/>
    <w:rsid w:val="00642ED4"/>
    <w:rsid w:val="006430B3"/>
    <w:rsid w:val="00643247"/>
    <w:rsid w:val="00643714"/>
    <w:rsid w:val="0064375E"/>
    <w:rsid w:val="00643932"/>
    <w:rsid w:val="00643DC0"/>
    <w:rsid w:val="006440C1"/>
    <w:rsid w:val="006446FF"/>
    <w:rsid w:val="00644E5F"/>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60056"/>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570"/>
    <w:rsid w:val="006665A9"/>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74FB"/>
    <w:rsid w:val="00687872"/>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BFD"/>
    <w:rsid w:val="006953EA"/>
    <w:rsid w:val="006955C8"/>
    <w:rsid w:val="0069593A"/>
    <w:rsid w:val="00695D39"/>
    <w:rsid w:val="00695D3C"/>
    <w:rsid w:val="00696033"/>
    <w:rsid w:val="006968A1"/>
    <w:rsid w:val="00696C79"/>
    <w:rsid w:val="00696D6C"/>
    <w:rsid w:val="0069792F"/>
    <w:rsid w:val="00697EE0"/>
    <w:rsid w:val="006A02BD"/>
    <w:rsid w:val="006A0419"/>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FA5"/>
    <w:rsid w:val="006B5265"/>
    <w:rsid w:val="006B6031"/>
    <w:rsid w:val="006B6131"/>
    <w:rsid w:val="006B619C"/>
    <w:rsid w:val="006B6722"/>
    <w:rsid w:val="006B6A2D"/>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19D"/>
    <w:rsid w:val="0071359D"/>
    <w:rsid w:val="007136C7"/>
    <w:rsid w:val="00713E42"/>
    <w:rsid w:val="00714005"/>
    <w:rsid w:val="0071474E"/>
    <w:rsid w:val="00714784"/>
    <w:rsid w:val="00714F04"/>
    <w:rsid w:val="007155B9"/>
    <w:rsid w:val="0071571D"/>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25A"/>
    <w:rsid w:val="0076736C"/>
    <w:rsid w:val="00767968"/>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F5"/>
    <w:rsid w:val="007E2E33"/>
    <w:rsid w:val="007E2F2E"/>
    <w:rsid w:val="007E3F3D"/>
    <w:rsid w:val="007E4A4E"/>
    <w:rsid w:val="007E4B75"/>
    <w:rsid w:val="007E4BBB"/>
    <w:rsid w:val="007E4C89"/>
    <w:rsid w:val="007E4CE9"/>
    <w:rsid w:val="007E5585"/>
    <w:rsid w:val="007E55D9"/>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FA7"/>
    <w:rsid w:val="00807266"/>
    <w:rsid w:val="0080741B"/>
    <w:rsid w:val="00807574"/>
    <w:rsid w:val="0080765F"/>
    <w:rsid w:val="00807953"/>
    <w:rsid w:val="00807A80"/>
    <w:rsid w:val="00807AA2"/>
    <w:rsid w:val="00807ADD"/>
    <w:rsid w:val="00807BE2"/>
    <w:rsid w:val="00807EA2"/>
    <w:rsid w:val="00810797"/>
    <w:rsid w:val="00810A3C"/>
    <w:rsid w:val="00810A8C"/>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A8"/>
    <w:rsid w:val="00832D2E"/>
    <w:rsid w:val="00832E63"/>
    <w:rsid w:val="00832E66"/>
    <w:rsid w:val="00833135"/>
    <w:rsid w:val="008334C3"/>
    <w:rsid w:val="0083389F"/>
    <w:rsid w:val="0083399B"/>
    <w:rsid w:val="00833A74"/>
    <w:rsid w:val="00833EA2"/>
    <w:rsid w:val="008340BF"/>
    <w:rsid w:val="0083418E"/>
    <w:rsid w:val="0083442D"/>
    <w:rsid w:val="00834A2F"/>
    <w:rsid w:val="00834E21"/>
    <w:rsid w:val="00835328"/>
    <w:rsid w:val="00835341"/>
    <w:rsid w:val="0083577C"/>
    <w:rsid w:val="00835B9C"/>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703"/>
    <w:rsid w:val="008508CC"/>
    <w:rsid w:val="0085099E"/>
    <w:rsid w:val="0085189C"/>
    <w:rsid w:val="0085190D"/>
    <w:rsid w:val="00851977"/>
    <w:rsid w:val="00851AD8"/>
    <w:rsid w:val="00851B34"/>
    <w:rsid w:val="00851C7E"/>
    <w:rsid w:val="00851C8B"/>
    <w:rsid w:val="00851CA1"/>
    <w:rsid w:val="00851CE0"/>
    <w:rsid w:val="00851EAF"/>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E1"/>
    <w:rsid w:val="00857C5D"/>
    <w:rsid w:val="00860252"/>
    <w:rsid w:val="0086071E"/>
    <w:rsid w:val="00860C68"/>
    <w:rsid w:val="00860F1C"/>
    <w:rsid w:val="00861440"/>
    <w:rsid w:val="008614BE"/>
    <w:rsid w:val="00861767"/>
    <w:rsid w:val="00861E0B"/>
    <w:rsid w:val="00861EF4"/>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7B2"/>
    <w:rsid w:val="00880929"/>
    <w:rsid w:val="00880AC2"/>
    <w:rsid w:val="00880E84"/>
    <w:rsid w:val="00881196"/>
    <w:rsid w:val="00881464"/>
    <w:rsid w:val="00881517"/>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700E"/>
    <w:rsid w:val="00977425"/>
    <w:rsid w:val="00977C02"/>
    <w:rsid w:val="00977C6E"/>
    <w:rsid w:val="00977DCB"/>
    <w:rsid w:val="0098005C"/>
    <w:rsid w:val="00980196"/>
    <w:rsid w:val="00980268"/>
    <w:rsid w:val="009806EF"/>
    <w:rsid w:val="009807FE"/>
    <w:rsid w:val="00980F18"/>
    <w:rsid w:val="00981331"/>
    <w:rsid w:val="00981950"/>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920"/>
    <w:rsid w:val="00995E50"/>
    <w:rsid w:val="00996056"/>
    <w:rsid w:val="009961AB"/>
    <w:rsid w:val="0099635F"/>
    <w:rsid w:val="009965FE"/>
    <w:rsid w:val="0099661C"/>
    <w:rsid w:val="00996806"/>
    <w:rsid w:val="0099683C"/>
    <w:rsid w:val="009968EC"/>
    <w:rsid w:val="00996BBF"/>
    <w:rsid w:val="00996C12"/>
    <w:rsid w:val="009973A0"/>
    <w:rsid w:val="009975D5"/>
    <w:rsid w:val="0099773E"/>
    <w:rsid w:val="00997868"/>
    <w:rsid w:val="009978D2"/>
    <w:rsid w:val="00997B0A"/>
    <w:rsid w:val="00997D57"/>
    <w:rsid w:val="009A04A2"/>
    <w:rsid w:val="009A04C8"/>
    <w:rsid w:val="009A0A1C"/>
    <w:rsid w:val="009A0E34"/>
    <w:rsid w:val="009A1111"/>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04B"/>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6A9"/>
    <w:rsid w:val="009B26AE"/>
    <w:rsid w:val="009B2727"/>
    <w:rsid w:val="009B28C8"/>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887"/>
    <w:rsid w:val="009D10AF"/>
    <w:rsid w:val="009D12F2"/>
    <w:rsid w:val="009D138A"/>
    <w:rsid w:val="009D168A"/>
    <w:rsid w:val="009D1C9A"/>
    <w:rsid w:val="009D2121"/>
    <w:rsid w:val="009D2D2B"/>
    <w:rsid w:val="009D326A"/>
    <w:rsid w:val="009D355C"/>
    <w:rsid w:val="009D3714"/>
    <w:rsid w:val="009D40C4"/>
    <w:rsid w:val="009D4677"/>
    <w:rsid w:val="009D4843"/>
    <w:rsid w:val="009D4AAD"/>
    <w:rsid w:val="009D4E9A"/>
    <w:rsid w:val="009D592C"/>
    <w:rsid w:val="009D5B51"/>
    <w:rsid w:val="009D5C46"/>
    <w:rsid w:val="009D5CE8"/>
    <w:rsid w:val="009D5F6C"/>
    <w:rsid w:val="009D5FB6"/>
    <w:rsid w:val="009D6403"/>
    <w:rsid w:val="009D642C"/>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AB7"/>
    <w:rsid w:val="009E4BB1"/>
    <w:rsid w:val="009E54DF"/>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C09"/>
    <w:rsid w:val="009F6595"/>
    <w:rsid w:val="009F713F"/>
    <w:rsid w:val="009F72BC"/>
    <w:rsid w:val="009F772C"/>
    <w:rsid w:val="009F7A82"/>
    <w:rsid w:val="009F7F00"/>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21"/>
    <w:rsid w:val="00A12C2F"/>
    <w:rsid w:val="00A12CF8"/>
    <w:rsid w:val="00A12DB2"/>
    <w:rsid w:val="00A13E84"/>
    <w:rsid w:val="00A13EA4"/>
    <w:rsid w:val="00A145E2"/>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8AA"/>
    <w:rsid w:val="00A319D8"/>
    <w:rsid w:val="00A31AFB"/>
    <w:rsid w:val="00A31DF7"/>
    <w:rsid w:val="00A31E68"/>
    <w:rsid w:val="00A31F70"/>
    <w:rsid w:val="00A324C5"/>
    <w:rsid w:val="00A3258B"/>
    <w:rsid w:val="00A32608"/>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DA4"/>
    <w:rsid w:val="00A40E98"/>
    <w:rsid w:val="00A4115B"/>
    <w:rsid w:val="00A41B32"/>
    <w:rsid w:val="00A41C3E"/>
    <w:rsid w:val="00A41E09"/>
    <w:rsid w:val="00A420E8"/>
    <w:rsid w:val="00A42A25"/>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B40"/>
    <w:rsid w:val="00A52D93"/>
    <w:rsid w:val="00A52E5C"/>
    <w:rsid w:val="00A52E63"/>
    <w:rsid w:val="00A52F72"/>
    <w:rsid w:val="00A533BD"/>
    <w:rsid w:val="00A53ABE"/>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B2D"/>
    <w:rsid w:val="00A64BE8"/>
    <w:rsid w:val="00A64CEE"/>
    <w:rsid w:val="00A651AE"/>
    <w:rsid w:val="00A65393"/>
    <w:rsid w:val="00A65562"/>
    <w:rsid w:val="00A655E0"/>
    <w:rsid w:val="00A6592A"/>
    <w:rsid w:val="00A659C7"/>
    <w:rsid w:val="00A65BA7"/>
    <w:rsid w:val="00A65F86"/>
    <w:rsid w:val="00A67171"/>
    <w:rsid w:val="00A67182"/>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879"/>
    <w:rsid w:val="00A90041"/>
    <w:rsid w:val="00A9015E"/>
    <w:rsid w:val="00A90620"/>
    <w:rsid w:val="00A90944"/>
    <w:rsid w:val="00A90986"/>
    <w:rsid w:val="00A90D5A"/>
    <w:rsid w:val="00A90E9F"/>
    <w:rsid w:val="00A91232"/>
    <w:rsid w:val="00A9131E"/>
    <w:rsid w:val="00A917F3"/>
    <w:rsid w:val="00A92368"/>
    <w:rsid w:val="00A92381"/>
    <w:rsid w:val="00A92642"/>
    <w:rsid w:val="00A928BA"/>
    <w:rsid w:val="00A93EAE"/>
    <w:rsid w:val="00A940F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E74"/>
    <w:rsid w:val="00AA2301"/>
    <w:rsid w:val="00AA235A"/>
    <w:rsid w:val="00AA2F4C"/>
    <w:rsid w:val="00AA32A4"/>
    <w:rsid w:val="00AA39FA"/>
    <w:rsid w:val="00AA3B95"/>
    <w:rsid w:val="00AA4BAA"/>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7BC"/>
    <w:rsid w:val="00AB1B1B"/>
    <w:rsid w:val="00AB1BE5"/>
    <w:rsid w:val="00AB23DD"/>
    <w:rsid w:val="00AB2599"/>
    <w:rsid w:val="00AB2631"/>
    <w:rsid w:val="00AB270E"/>
    <w:rsid w:val="00AB2A5F"/>
    <w:rsid w:val="00AB2B02"/>
    <w:rsid w:val="00AB2DF2"/>
    <w:rsid w:val="00AB30B3"/>
    <w:rsid w:val="00AB3153"/>
    <w:rsid w:val="00AB31D2"/>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13"/>
    <w:rsid w:val="00AD4A5A"/>
    <w:rsid w:val="00AD53A6"/>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52FC"/>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82"/>
    <w:rsid w:val="00B06329"/>
    <w:rsid w:val="00B0680C"/>
    <w:rsid w:val="00B06CB9"/>
    <w:rsid w:val="00B06FD4"/>
    <w:rsid w:val="00B07446"/>
    <w:rsid w:val="00B07825"/>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4125"/>
    <w:rsid w:val="00B1455E"/>
    <w:rsid w:val="00B1456F"/>
    <w:rsid w:val="00B147F2"/>
    <w:rsid w:val="00B14A0A"/>
    <w:rsid w:val="00B14DC6"/>
    <w:rsid w:val="00B14DDC"/>
    <w:rsid w:val="00B15281"/>
    <w:rsid w:val="00B152A8"/>
    <w:rsid w:val="00B1554F"/>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D35"/>
    <w:rsid w:val="00B60F1E"/>
    <w:rsid w:val="00B6119E"/>
    <w:rsid w:val="00B6160D"/>
    <w:rsid w:val="00B61908"/>
    <w:rsid w:val="00B61E37"/>
    <w:rsid w:val="00B620D7"/>
    <w:rsid w:val="00B623F9"/>
    <w:rsid w:val="00B62415"/>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AF9"/>
    <w:rsid w:val="00B70C64"/>
    <w:rsid w:val="00B70D2C"/>
    <w:rsid w:val="00B70E78"/>
    <w:rsid w:val="00B716D7"/>
    <w:rsid w:val="00B71917"/>
    <w:rsid w:val="00B71F1B"/>
    <w:rsid w:val="00B7213F"/>
    <w:rsid w:val="00B72435"/>
    <w:rsid w:val="00B724EC"/>
    <w:rsid w:val="00B72840"/>
    <w:rsid w:val="00B72DF7"/>
    <w:rsid w:val="00B72E2B"/>
    <w:rsid w:val="00B7304A"/>
    <w:rsid w:val="00B733AC"/>
    <w:rsid w:val="00B734FA"/>
    <w:rsid w:val="00B738A1"/>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B58"/>
    <w:rsid w:val="00B87E01"/>
    <w:rsid w:val="00B900BC"/>
    <w:rsid w:val="00B904F8"/>
    <w:rsid w:val="00B90AA8"/>
    <w:rsid w:val="00B90E98"/>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D22"/>
    <w:rsid w:val="00BA4133"/>
    <w:rsid w:val="00BA416E"/>
    <w:rsid w:val="00BA41B4"/>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D2A"/>
    <w:rsid w:val="00BB0E05"/>
    <w:rsid w:val="00BB1224"/>
    <w:rsid w:val="00BB175A"/>
    <w:rsid w:val="00BB1804"/>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8C"/>
    <w:rsid w:val="00BC61B6"/>
    <w:rsid w:val="00BC63C7"/>
    <w:rsid w:val="00BC65A9"/>
    <w:rsid w:val="00BC6828"/>
    <w:rsid w:val="00BC68E7"/>
    <w:rsid w:val="00BC6C9A"/>
    <w:rsid w:val="00BC729A"/>
    <w:rsid w:val="00BC754F"/>
    <w:rsid w:val="00BC757E"/>
    <w:rsid w:val="00BC78EA"/>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6CE"/>
    <w:rsid w:val="00BE173A"/>
    <w:rsid w:val="00BE18CD"/>
    <w:rsid w:val="00BE1BAB"/>
    <w:rsid w:val="00BE1BDB"/>
    <w:rsid w:val="00BE1C5E"/>
    <w:rsid w:val="00BE1D1F"/>
    <w:rsid w:val="00BE1DFD"/>
    <w:rsid w:val="00BE212C"/>
    <w:rsid w:val="00BE2515"/>
    <w:rsid w:val="00BE298E"/>
    <w:rsid w:val="00BE2CFD"/>
    <w:rsid w:val="00BE2F80"/>
    <w:rsid w:val="00BE34B7"/>
    <w:rsid w:val="00BE34DA"/>
    <w:rsid w:val="00BE38CB"/>
    <w:rsid w:val="00BE479E"/>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F26"/>
    <w:rsid w:val="00BF7F78"/>
    <w:rsid w:val="00C006BC"/>
    <w:rsid w:val="00C009D8"/>
    <w:rsid w:val="00C00BF7"/>
    <w:rsid w:val="00C00EC5"/>
    <w:rsid w:val="00C00ECF"/>
    <w:rsid w:val="00C011F1"/>
    <w:rsid w:val="00C01521"/>
    <w:rsid w:val="00C0166C"/>
    <w:rsid w:val="00C01B4C"/>
    <w:rsid w:val="00C01BC6"/>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EC"/>
    <w:rsid w:val="00C06DD8"/>
    <w:rsid w:val="00C06E49"/>
    <w:rsid w:val="00C06F6F"/>
    <w:rsid w:val="00C07092"/>
    <w:rsid w:val="00C07800"/>
    <w:rsid w:val="00C07811"/>
    <w:rsid w:val="00C07AC5"/>
    <w:rsid w:val="00C07EF3"/>
    <w:rsid w:val="00C102C6"/>
    <w:rsid w:val="00C10536"/>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5E7"/>
    <w:rsid w:val="00C1672D"/>
    <w:rsid w:val="00C1675C"/>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D8D"/>
    <w:rsid w:val="00C25083"/>
    <w:rsid w:val="00C2510F"/>
    <w:rsid w:val="00C2532D"/>
    <w:rsid w:val="00C2533C"/>
    <w:rsid w:val="00C253C3"/>
    <w:rsid w:val="00C25834"/>
    <w:rsid w:val="00C258B7"/>
    <w:rsid w:val="00C259BA"/>
    <w:rsid w:val="00C26163"/>
    <w:rsid w:val="00C2619D"/>
    <w:rsid w:val="00C261A6"/>
    <w:rsid w:val="00C262BD"/>
    <w:rsid w:val="00C265E0"/>
    <w:rsid w:val="00C26750"/>
    <w:rsid w:val="00C26CF4"/>
    <w:rsid w:val="00C2709D"/>
    <w:rsid w:val="00C2716E"/>
    <w:rsid w:val="00C275DB"/>
    <w:rsid w:val="00C279FA"/>
    <w:rsid w:val="00C27B12"/>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E03"/>
    <w:rsid w:val="00C33F73"/>
    <w:rsid w:val="00C34E0C"/>
    <w:rsid w:val="00C34F04"/>
    <w:rsid w:val="00C3532F"/>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2E"/>
    <w:rsid w:val="00C765A6"/>
    <w:rsid w:val="00C766AA"/>
    <w:rsid w:val="00C76BDC"/>
    <w:rsid w:val="00C76D51"/>
    <w:rsid w:val="00C76F57"/>
    <w:rsid w:val="00C77087"/>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FA6"/>
    <w:rsid w:val="00C95FBD"/>
    <w:rsid w:val="00C961C2"/>
    <w:rsid w:val="00C962E5"/>
    <w:rsid w:val="00C966AC"/>
    <w:rsid w:val="00C967E5"/>
    <w:rsid w:val="00C96E31"/>
    <w:rsid w:val="00C96F9C"/>
    <w:rsid w:val="00C97145"/>
    <w:rsid w:val="00C9743F"/>
    <w:rsid w:val="00C97924"/>
    <w:rsid w:val="00C97972"/>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C6E"/>
    <w:rsid w:val="00CB3C7A"/>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8B6"/>
    <w:rsid w:val="00CC78BF"/>
    <w:rsid w:val="00CC7A04"/>
    <w:rsid w:val="00CC7B80"/>
    <w:rsid w:val="00CC7C17"/>
    <w:rsid w:val="00CC7D2D"/>
    <w:rsid w:val="00CC7DC9"/>
    <w:rsid w:val="00CD01EB"/>
    <w:rsid w:val="00CD02AF"/>
    <w:rsid w:val="00CD02F1"/>
    <w:rsid w:val="00CD06B1"/>
    <w:rsid w:val="00CD0793"/>
    <w:rsid w:val="00CD08DC"/>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4FE"/>
    <w:rsid w:val="00D15B20"/>
    <w:rsid w:val="00D16238"/>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C46"/>
    <w:rsid w:val="00D36DB1"/>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274C"/>
    <w:rsid w:val="00D52B68"/>
    <w:rsid w:val="00D52CE2"/>
    <w:rsid w:val="00D53918"/>
    <w:rsid w:val="00D5399D"/>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E4"/>
    <w:rsid w:val="00DA0B7D"/>
    <w:rsid w:val="00DA1246"/>
    <w:rsid w:val="00DA16A5"/>
    <w:rsid w:val="00DA181D"/>
    <w:rsid w:val="00DA1948"/>
    <w:rsid w:val="00DA1F35"/>
    <w:rsid w:val="00DA20DE"/>
    <w:rsid w:val="00DA20EF"/>
    <w:rsid w:val="00DA240E"/>
    <w:rsid w:val="00DA2AE7"/>
    <w:rsid w:val="00DA2D62"/>
    <w:rsid w:val="00DA2FFF"/>
    <w:rsid w:val="00DA34E4"/>
    <w:rsid w:val="00DA38DD"/>
    <w:rsid w:val="00DA3BE0"/>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208D"/>
    <w:rsid w:val="00DC23F6"/>
    <w:rsid w:val="00DC259C"/>
    <w:rsid w:val="00DC2A9A"/>
    <w:rsid w:val="00DC2AA6"/>
    <w:rsid w:val="00DC2BEE"/>
    <w:rsid w:val="00DC2D8B"/>
    <w:rsid w:val="00DC3193"/>
    <w:rsid w:val="00DC34F3"/>
    <w:rsid w:val="00DC350A"/>
    <w:rsid w:val="00DC386B"/>
    <w:rsid w:val="00DC3DFD"/>
    <w:rsid w:val="00DC3EFD"/>
    <w:rsid w:val="00DC3FBC"/>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CC7"/>
    <w:rsid w:val="00DD1D96"/>
    <w:rsid w:val="00DD206C"/>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7108"/>
    <w:rsid w:val="00DE7370"/>
    <w:rsid w:val="00DE7385"/>
    <w:rsid w:val="00DE7743"/>
    <w:rsid w:val="00DE7A65"/>
    <w:rsid w:val="00DE7B21"/>
    <w:rsid w:val="00DE7DA7"/>
    <w:rsid w:val="00DF0108"/>
    <w:rsid w:val="00DF029A"/>
    <w:rsid w:val="00DF0480"/>
    <w:rsid w:val="00DF04C9"/>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5061B"/>
    <w:rsid w:val="00E50C6E"/>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70530"/>
    <w:rsid w:val="00E7063D"/>
    <w:rsid w:val="00E70648"/>
    <w:rsid w:val="00E70651"/>
    <w:rsid w:val="00E70CC3"/>
    <w:rsid w:val="00E7126A"/>
    <w:rsid w:val="00E7130E"/>
    <w:rsid w:val="00E713A7"/>
    <w:rsid w:val="00E71522"/>
    <w:rsid w:val="00E7189A"/>
    <w:rsid w:val="00E71BCC"/>
    <w:rsid w:val="00E71C0D"/>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BBC"/>
    <w:rsid w:val="00E93E2C"/>
    <w:rsid w:val="00E9424A"/>
    <w:rsid w:val="00E945A1"/>
    <w:rsid w:val="00E9477E"/>
    <w:rsid w:val="00E9483A"/>
    <w:rsid w:val="00E949D9"/>
    <w:rsid w:val="00E94A58"/>
    <w:rsid w:val="00E94CB2"/>
    <w:rsid w:val="00E94FD1"/>
    <w:rsid w:val="00E9535A"/>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6DC"/>
    <w:rsid w:val="00EA5AF3"/>
    <w:rsid w:val="00EA5B2F"/>
    <w:rsid w:val="00EA5CA2"/>
    <w:rsid w:val="00EA694A"/>
    <w:rsid w:val="00EA6B43"/>
    <w:rsid w:val="00EA6BAC"/>
    <w:rsid w:val="00EA6C4B"/>
    <w:rsid w:val="00EA6D1E"/>
    <w:rsid w:val="00EA6FE2"/>
    <w:rsid w:val="00EA73F2"/>
    <w:rsid w:val="00EA781A"/>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E4E"/>
    <w:rsid w:val="00EC5351"/>
    <w:rsid w:val="00EC568C"/>
    <w:rsid w:val="00EC588E"/>
    <w:rsid w:val="00EC5D15"/>
    <w:rsid w:val="00EC5D2A"/>
    <w:rsid w:val="00EC5DE2"/>
    <w:rsid w:val="00EC67A1"/>
    <w:rsid w:val="00EC6AE3"/>
    <w:rsid w:val="00EC6C54"/>
    <w:rsid w:val="00EC73CF"/>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BE9"/>
    <w:rsid w:val="00F22FD6"/>
    <w:rsid w:val="00F2325A"/>
    <w:rsid w:val="00F23388"/>
    <w:rsid w:val="00F23478"/>
    <w:rsid w:val="00F23636"/>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4137"/>
    <w:rsid w:val="00F441B9"/>
    <w:rsid w:val="00F4467C"/>
    <w:rsid w:val="00F449FA"/>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55C"/>
    <w:rsid w:val="00F607E4"/>
    <w:rsid w:val="00F60D9E"/>
    <w:rsid w:val="00F60DE2"/>
    <w:rsid w:val="00F60F65"/>
    <w:rsid w:val="00F61716"/>
    <w:rsid w:val="00F617DC"/>
    <w:rsid w:val="00F61906"/>
    <w:rsid w:val="00F61FB1"/>
    <w:rsid w:val="00F6266E"/>
    <w:rsid w:val="00F626CF"/>
    <w:rsid w:val="00F6286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61A2"/>
    <w:rsid w:val="00F665D7"/>
    <w:rsid w:val="00F668EB"/>
    <w:rsid w:val="00F67030"/>
    <w:rsid w:val="00F67298"/>
    <w:rsid w:val="00F672B9"/>
    <w:rsid w:val="00F67390"/>
    <w:rsid w:val="00F674EE"/>
    <w:rsid w:val="00F67567"/>
    <w:rsid w:val="00F67CD5"/>
    <w:rsid w:val="00F67D2A"/>
    <w:rsid w:val="00F67E4B"/>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F16"/>
    <w:rsid w:val="00F73F54"/>
    <w:rsid w:val="00F74654"/>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3222"/>
    <w:rsid w:val="00F833E2"/>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8F4"/>
    <w:rsid w:val="00FA194E"/>
    <w:rsid w:val="00FA1DD3"/>
    <w:rsid w:val="00FA2214"/>
    <w:rsid w:val="00FA2314"/>
    <w:rsid w:val="00FA2662"/>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E44"/>
    <w:rsid w:val="00FD6205"/>
    <w:rsid w:val="00FD6314"/>
    <w:rsid w:val="00FD691F"/>
    <w:rsid w:val="00FD6A3F"/>
    <w:rsid w:val="00FD789E"/>
    <w:rsid w:val="00FD7A79"/>
    <w:rsid w:val="00FD7B47"/>
    <w:rsid w:val="00FD7F86"/>
    <w:rsid w:val="00FE02C9"/>
    <w:rsid w:val="00FE0387"/>
    <w:rsid w:val="00FE0A93"/>
    <w:rsid w:val="00FE0F26"/>
    <w:rsid w:val="00FE148D"/>
    <w:rsid w:val="00FE15E6"/>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358-176B-4CE6-8890-01D417FF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4</TotalTime>
  <Pages>7</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272</cp:revision>
  <cp:lastPrinted>2024-09-11T11:12:00Z</cp:lastPrinted>
  <dcterms:created xsi:type="dcterms:W3CDTF">2022-10-08T12:09:00Z</dcterms:created>
  <dcterms:modified xsi:type="dcterms:W3CDTF">2024-09-11T14:29:00Z</dcterms:modified>
</cp:coreProperties>
</file>